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35" w:rsidRPr="00F97535" w:rsidRDefault="00F97535" w:rsidP="00F975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368935</wp:posOffset>
            </wp:positionV>
            <wp:extent cx="1857375" cy="2066925"/>
            <wp:effectExtent l="19050" t="0" r="9525" b="0"/>
            <wp:wrapNone/>
            <wp:docPr id="3" name="Рисунок 5" descr="E:\IMG_53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IMG_53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92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3B">
        <w:rPr>
          <w:rFonts w:ascii="Times New Roman" w:hAnsi="Times New Roman" w:cs="Times New Roman"/>
          <w:b/>
          <w:sz w:val="36"/>
          <w:szCs w:val="36"/>
        </w:rPr>
        <w:t>М</w:t>
      </w:r>
      <w:r w:rsidR="00107170" w:rsidRPr="00107170">
        <w:rPr>
          <w:rFonts w:ascii="Times New Roman" w:hAnsi="Times New Roman" w:cs="Times New Roman"/>
          <w:b/>
          <w:sz w:val="36"/>
          <w:szCs w:val="36"/>
        </w:rPr>
        <w:t>оё имя Надежда</w:t>
      </w:r>
    </w:p>
    <w:p w:rsidR="00107170" w:rsidRDefault="00107170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7170" w:rsidRDefault="00107170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1980" w:rsidRDefault="00891980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7170" w:rsidRDefault="005C07A5" w:rsidP="00A0676E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5C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F7">
        <w:rPr>
          <w:rFonts w:ascii="Times New Roman" w:hAnsi="Times New Roman" w:cs="Times New Roman"/>
          <w:b/>
          <w:sz w:val="28"/>
          <w:szCs w:val="28"/>
        </w:rPr>
        <w:t>Исхакова</w:t>
      </w:r>
      <w:proofErr w:type="spellEnd"/>
      <w:r w:rsidR="00E577F7">
        <w:rPr>
          <w:rFonts w:ascii="Times New Roman" w:hAnsi="Times New Roman" w:cs="Times New Roman"/>
          <w:b/>
          <w:sz w:val="28"/>
          <w:szCs w:val="28"/>
        </w:rPr>
        <w:t xml:space="preserve"> Надежда </w:t>
      </w:r>
      <w:r w:rsidR="009A09D4" w:rsidRPr="00107170">
        <w:rPr>
          <w:rFonts w:ascii="Times New Roman" w:hAnsi="Times New Roman" w:cs="Times New Roman"/>
          <w:b/>
          <w:sz w:val="28"/>
          <w:szCs w:val="28"/>
        </w:rPr>
        <w:t>Сергеевна</w:t>
      </w:r>
      <w:r w:rsidR="003A176B">
        <w:rPr>
          <w:rFonts w:ascii="Times New Roman" w:hAnsi="Times New Roman" w:cs="Times New Roman"/>
          <w:sz w:val="28"/>
          <w:szCs w:val="28"/>
        </w:rPr>
        <w:t>,</w:t>
      </w:r>
      <w:r w:rsidR="00107170" w:rsidRPr="001071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6804" w:rsidRDefault="007C7815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176B">
        <w:rPr>
          <w:rFonts w:ascii="Times New Roman" w:hAnsi="Times New Roman" w:cs="Times New Roman"/>
          <w:sz w:val="28"/>
          <w:szCs w:val="28"/>
        </w:rPr>
        <w:t xml:space="preserve"> средней школе № 82 Приволжского </w:t>
      </w:r>
      <w:r w:rsidR="004C6804">
        <w:rPr>
          <w:rFonts w:ascii="Times New Roman" w:hAnsi="Times New Roman" w:cs="Times New Roman"/>
          <w:sz w:val="28"/>
          <w:szCs w:val="28"/>
        </w:rPr>
        <w:t>района работ</w:t>
      </w:r>
      <w:r w:rsidR="003A176B">
        <w:rPr>
          <w:rFonts w:ascii="Times New Roman" w:hAnsi="Times New Roman" w:cs="Times New Roman"/>
          <w:sz w:val="28"/>
          <w:szCs w:val="28"/>
        </w:rPr>
        <w:t>аю педагогом – психологом с 2011</w:t>
      </w:r>
      <w:r w:rsidR="004C6804">
        <w:rPr>
          <w:rFonts w:ascii="Times New Roman" w:hAnsi="Times New Roman" w:cs="Times New Roman"/>
          <w:sz w:val="28"/>
          <w:szCs w:val="28"/>
        </w:rPr>
        <w:t xml:space="preserve"> года. Мой профессиональный педагогический опыт составляет более 20 лет. Творческий и высокопрофессиональный </w:t>
      </w:r>
      <w:r w:rsidR="009A09D4">
        <w:rPr>
          <w:rFonts w:ascii="Times New Roman" w:hAnsi="Times New Roman" w:cs="Times New Roman"/>
          <w:sz w:val="28"/>
          <w:szCs w:val="28"/>
        </w:rPr>
        <w:t xml:space="preserve">дружный </w:t>
      </w:r>
      <w:r w:rsidR="004C6804">
        <w:rPr>
          <w:rFonts w:ascii="Times New Roman" w:hAnsi="Times New Roman" w:cs="Times New Roman"/>
          <w:sz w:val="28"/>
          <w:szCs w:val="28"/>
        </w:rPr>
        <w:t>коллектив нашей школы способствовал моей м</w:t>
      </w:r>
      <w:r w:rsidR="009A09D4">
        <w:rPr>
          <w:rFonts w:ascii="Times New Roman" w:hAnsi="Times New Roman" w:cs="Times New Roman"/>
          <w:sz w:val="28"/>
          <w:szCs w:val="28"/>
        </w:rPr>
        <w:t>олниеносной успешной адаптации. Наш</w:t>
      </w:r>
      <w:r w:rsidR="004C6804">
        <w:rPr>
          <w:rFonts w:ascii="Times New Roman" w:hAnsi="Times New Roman" w:cs="Times New Roman"/>
          <w:sz w:val="28"/>
          <w:szCs w:val="28"/>
        </w:rPr>
        <w:t xml:space="preserve"> </w:t>
      </w:r>
      <w:r w:rsidR="009A09D4">
        <w:rPr>
          <w:rFonts w:ascii="Times New Roman" w:hAnsi="Times New Roman" w:cs="Times New Roman"/>
          <w:sz w:val="28"/>
          <w:szCs w:val="28"/>
        </w:rPr>
        <w:t xml:space="preserve">коллектив вдохновил </w:t>
      </w:r>
      <w:r w:rsidR="004C6804">
        <w:rPr>
          <w:rFonts w:ascii="Times New Roman" w:hAnsi="Times New Roman" w:cs="Times New Roman"/>
          <w:sz w:val="28"/>
          <w:szCs w:val="28"/>
        </w:rPr>
        <w:t xml:space="preserve">меня на участие в творческом </w:t>
      </w:r>
      <w:r w:rsidR="00107170">
        <w:rPr>
          <w:rFonts w:ascii="Times New Roman" w:hAnsi="Times New Roman" w:cs="Times New Roman"/>
          <w:sz w:val="28"/>
          <w:szCs w:val="28"/>
        </w:rPr>
        <w:t xml:space="preserve"> </w:t>
      </w:r>
      <w:r w:rsidR="004C6804">
        <w:rPr>
          <w:rFonts w:ascii="Times New Roman" w:hAnsi="Times New Roman" w:cs="Times New Roman"/>
          <w:sz w:val="28"/>
          <w:szCs w:val="28"/>
        </w:rPr>
        <w:t>профессиональном конкурсе для обобщения своего опыта работы.</w:t>
      </w:r>
      <w:r w:rsidR="001071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4CCD" w:rsidRDefault="00D54CCD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4C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6875" cy="3238500"/>
            <wp:effectExtent l="19050" t="0" r="3175" b="0"/>
            <wp:docPr id="40" name="Рисунок 5" descr="C:\Users\Serega\Desktop\gZiYyu39S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ga\Desktop\gZiYyu39Sy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4F8B">
        <w:rPr>
          <w:rFonts w:ascii="Times New Roman" w:hAnsi="Times New Roman" w:cs="Times New Roman"/>
          <w:b/>
          <w:sz w:val="28"/>
          <w:szCs w:val="28"/>
        </w:rPr>
        <w:t>Теоретические  основы</w:t>
      </w:r>
      <w:r>
        <w:rPr>
          <w:rFonts w:ascii="Times New Roman" w:hAnsi="Times New Roman" w:cs="Times New Roman"/>
          <w:sz w:val="28"/>
          <w:szCs w:val="28"/>
        </w:rPr>
        <w:t xml:space="preserve"> моей профессиональной деятельности – это фундаментальные принципы гуманистической психологии, основные положения педагогики успеха, развивающего, личностно-ориентированного обучения и концепция комплексного сопровождения ребенка. Теоретические основы позволяют выделить основные принципы работы в должности педагога-психолога: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навреди!»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да на стороне ребенка!»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5C1665" w:rsidRDefault="005C1665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407F">
        <w:rPr>
          <w:rFonts w:ascii="Times New Roman" w:hAnsi="Times New Roman" w:cs="Times New Roman"/>
          <w:sz w:val="28"/>
          <w:szCs w:val="28"/>
        </w:rPr>
        <w:lastRenderedPageBreak/>
        <w:t>Индивидуальный подход</w:t>
      </w:r>
    </w:p>
    <w:p w:rsidR="003A176B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сть сопровождения</w:t>
      </w:r>
    </w:p>
    <w:p w:rsidR="007C7815" w:rsidRDefault="007C7815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407F">
        <w:rPr>
          <w:rFonts w:ascii="Times New Roman" w:hAnsi="Times New Roman" w:cs="Times New Roman"/>
          <w:sz w:val="28"/>
          <w:szCs w:val="28"/>
        </w:rPr>
        <w:t>Особое место в моей работе занимает  непрерывный процесс адаптации воспитанников детского дома, а также  вновь прибывших учащихся.</w:t>
      </w:r>
    </w:p>
    <w:p w:rsidR="004C6804" w:rsidRDefault="007C7815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804" w:rsidRPr="0045333B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="004C6804">
        <w:rPr>
          <w:rFonts w:ascii="Times New Roman" w:hAnsi="Times New Roman" w:cs="Times New Roman"/>
          <w:sz w:val="28"/>
          <w:szCs w:val="28"/>
        </w:rPr>
        <w:t xml:space="preserve"> моей профессиональной деятельности – обеспечение условий, способствующих развитию, самореализации, социализации, сохранения </w:t>
      </w:r>
      <w:r w:rsidR="007157ED">
        <w:rPr>
          <w:rFonts w:ascii="Times New Roman" w:hAnsi="Times New Roman" w:cs="Times New Roman"/>
          <w:sz w:val="28"/>
          <w:szCs w:val="28"/>
        </w:rPr>
        <w:t>психического, физического</w:t>
      </w:r>
      <w:r w:rsidR="004C6804">
        <w:rPr>
          <w:rFonts w:ascii="Times New Roman" w:hAnsi="Times New Roman" w:cs="Times New Roman"/>
          <w:sz w:val="28"/>
          <w:szCs w:val="28"/>
        </w:rPr>
        <w:t xml:space="preserve"> и социального здоровья ребенка в процессе обучения</w:t>
      </w:r>
      <w:r w:rsidR="007157ED">
        <w:rPr>
          <w:rFonts w:ascii="Times New Roman" w:hAnsi="Times New Roman" w:cs="Times New Roman"/>
          <w:sz w:val="28"/>
          <w:szCs w:val="28"/>
        </w:rPr>
        <w:t xml:space="preserve"> и становления личности</w:t>
      </w:r>
      <w:r w:rsidR="004C6804">
        <w:rPr>
          <w:rFonts w:ascii="Times New Roman" w:hAnsi="Times New Roman" w:cs="Times New Roman"/>
          <w:sz w:val="28"/>
          <w:szCs w:val="28"/>
        </w:rPr>
        <w:t>.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C6804" w:rsidRPr="00022D75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22D75">
        <w:rPr>
          <w:rFonts w:ascii="Times New Roman" w:hAnsi="Times New Roman" w:cs="Times New Roman"/>
          <w:sz w:val="28"/>
          <w:szCs w:val="28"/>
        </w:rPr>
        <w:t>Проведение психолого-педагогической диагностики для раннего выявления различного рода проблем у учащихся</w:t>
      </w:r>
      <w:r w:rsidR="00022D75">
        <w:rPr>
          <w:rFonts w:ascii="Times New Roman" w:hAnsi="Times New Roman" w:cs="Times New Roman"/>
          <w:sz w:val="28"/>
          <w:szCs w:val="28"/>
        </w:rPr>
        <w:t xml:space="preserve">, </w:t>
      </w:r>
      <w:r w:rsidRPr="00022D75">
        <w:rPr>
          <w:rFonts w:ascii="Times New Roman" w:hAnsi="Times New Roman" w:cs="Times New Roman"/>
          <w:sz w:val="28"/>
          <w:szCs w:val="28"/>
        </w:rPr>
        <w:t>определения причин их возникновения и поиск наиболее эффективных способов их профилактики и преодоления.</w:t>
      </w:r>
    </w:p>
    <w:p w:rsidR="00022D75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 </w:t>
      </w:r>
    </w:p>
    <w:p w:rsidR="004C6804" w:rsidRDefault="00022D75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6804">
        <w:rPr>
          <w:rFonts w:ascii="Times New Roman" w:hAnsi="Times New Roman" w:cs="Times New Roman"/>
          <w:sz w:val="28"/>
          <w:szCs w:val="28"/>
        </w:rPr>
        <w:t>заимодействие психолога, учителей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етского дома,</w:t>
      </w:r>
      <w:r w:rsidR="004C6804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, иных законных представителей</w:t>
      </w:r>
      <w:r w:rsidR="004C6804">
        <w:rPr>
          <w:rFonts w:ascii="Times New Roman" w:hAnsi="Times New Roman" w:cs="Times New Roman"/>
          <w:sz w:val="28"/>
          <w:szCs w:val="28"/>
        </w:rPr>
        <w:t xml:space="preserve"> и ученика в процессе разработки индивидуально-ориентированных программ сопровождения.</w:t>
      </w:r>
    </w:p>
    <w:p w:rsidR="004C6804" w:rsidRPr="0028407F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07F">
        <w:rPr>
          <w:rFonts w:ascii="Times New Roman" w:hAnsi="Times New Roman" w:cs="Times New Roman"/>
          <w:sz w:val="28"/>
          <w:szCs w:val="28"/>
        </w:rPr>
        <w:t>Выявление и сопровождение во взаим</w:t>
      </w:r>
      <w:r w:rsidR="00AB4153" w:rsidRPr="0028407F">
        <w:rPr>
          <w:rFonts w:ascii="Times New Roman" w:hAnsi="Times New Roman" w:cs="Times New Roman"/>
          <w:sz w:val="28"/>
          <w:szCs w:val="28"/>
        </w:rPr>
        <w:t>одействии с заместителем директора по воспитательной работе</w:t>
      </w:r>
      <w:r w:rsidR="00022D75" w:rsidRPr="0028407F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28407F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022D75" w:rsidRPr="0028407F">
        <w:rPr>
          <w:rFonts w:ascii="Times New Roman" w:hAnsi="Times New Roman" w:cs="Times New Roman"/>
          <w:sz w:val="28"/>
          <w:szCs w:val="28"/>
        </w:rPr>
        <w:t xml:space="preserve">находящихся в социально опасном положении и детей </w:t>
      </w:r>
      <w:r w:rsidRPr="0028407F">
        <w:rPr>
          <w:rFonts w:ascii="Times New Roman" w:hAnsi="Times New Roman" w:cs="Times New Roman"/>
          <w:sz w:val="28"/>
          <w:szCs w:val="28"/>
        </w:rPr>
        <w:t>«группы риска».</w:t>
      </w:r>
    </w:p>
    <w:p w:rsidR="004C6804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в процессе обучения и сопровождения ребенка.</w:t>
      </w:r>
    </w:p>
    <w:p w:rsidR="004C6804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но-ориентированных программ сопровождения, направленных на профилактику проблем в учебной, социальной и эмоционально - волевой сферах; сохранения здоровья учащихся.</w:t>
      </w:r>
    </w:p>
    <w:p w:rsidR="004C6804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инклюзивного обучения в массовой школе детей с ограниченными возможностями здоровья (ОВЗ).</w:t>
      </w:r>
    </w:p>
    <w:p w:rsidR="004C6804" w:rsidRDefault="004C6804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учащихся, педагогов</w:t>
      </w:r>
      <w:r w:rsidR="0018795D">
        <w:rPr>
          <w:rFonts w:ascii="Times New Roman" w:hAnsi="Times New Roman" w:cs="Times New Roman"/>
          <w:sz w:val="28"/>
          <w:szCs w:val="28"/>
        </w:rPr>
        <w:t>, воспитателей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 и родителей по проблемам в учебной, социальной и эмоционально-волевой сферах, а также по вопросам выбора маршрута и профиля обучения.</w:t>
      </w:r>
    </w:p>
    <w:p w:rsidR="00AB4153" w:rsidRDefault="000A129D" w:rsidP="00A0676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CD373F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семьи</w:t>
      </w:r>
      <w:r w:rsidR="007F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ые, групповые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B65">
        <w:rPr>
          <w:rFonts w:ascii="Times New Roman" w:hAnsi="Times New Roman" w:cs="Times New Roman"/>
          <w:sz w:val="28"/>
          <w:szCs w:val="28"/>
        </w:rPr>
        <w:t>в рамках работы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го </w:t>
      </w:r>
      <w:r w:rsidR="007F5B65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F5B65">
        <w:rPr>
          <w:rFonts w:ascii="Times New Roman" w:hAnsi="Times New Roman" w:cs="Times New Roman"/>
          <w:sz w:val="28"/>
          <w:szCs w:val="28"/>
        </w:rPr>
        <w:t xml:space="preserve"> «Очаг»</w:t>
      </w:r>
    </w:p>
    <w:p w:rsidR="0028407F" w:rsidRPr="00984CFF" w:rsidRDefault="004C6804" w:rsidP="00984CF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84CFF">
        <w:rPr>
          <w:rFonts w:ascii="Times New Roman" w:hAnsi="Times New Roman" w:cs="Times New Roman"/>
          <w:sz w:val="28"/>
          <w:szCs w:val="28"/>
        </w:rPr>
        <w:lastRenderedPageBreak/>
        <w:t>Распространения опыта</w:t>
      </w:r>
      <w:r w:rsidR="00CD373F" w:rsidRPr="00984C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8407F" w:rsidRPr="00984CFF">
        <w:rPr>
          <w:rFonts w:ascii="Times New Roman" w:hAnsi="Times New Roman" w:cs="Times New Roman"/>
          <w:sz w:val="28"/>
          <w:szCs w:val="28"/>
        </w:rPr>
        <w:t xml:space="preserve">ы на базе </w:t>
      </w:r>
      <w:r w:rsidR="0098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7F" w:rsidRPr="00984CFF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984CFF">
        <w:rPr>
          <w:rFonts w:ascii="Times New Roman" w:hAnsi="Times New Roman" w:cs="Times New Roman"/>
          <w:sz w:val="28"/>
          <w:szCs w:val="28"/>
        </w:rPr>
        <w:t xml:space="preserve"> </w:t>
      </w:r>
      <w:r w:rsidR="0028407F" w:rsidRPr="00984CFF">
        <w:rPr>
          <w:rFonts w:ascii="Times New Roman" w:hAnsi="Times New Roman" w:cs="Times New Roman"/>
          <w:sz w:val="28"/>
          <w:szCs w:val="28"/>
        </w:rPr>
        <w:t xml:space="preserve"> площадки школы №82</w:t>
      </w:r>
      <w:r w:rsidR="00CD373F" w:rsidRPr="00984CFF">
        <w:rPr>
          <w:rFonts w:ascii="Times New Roman" w:hAnsi="Times New Roman" w:cs="Times New Roman"/>
          <w:sz w:val="28"/>
          <w:szCs w:val="28"/>
        </w:rPr>
        <w:t xml:space="preserve"> для </w:t>
      </w:r>
      <w:r w:rsidR="0028407F" w:rsidRPr="00984CFF">
        <w:rPr>
          <w:rFonts w:ascii="Times New Roman" w:hAnsi="Times New Roman" w:cs="Times New Roman"/>
          <w:sz w:val="28"/>
          <w:szCs w:val="28"/>
        </w:rPr>
        <w:t>слушателей курсов ИПКРО.</w:t>
      </w:r>
      <w:r w:rsidR="00A627DA" w:rsidRPr="0098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02" w:rsidRDefault="00841F02" w:rsidP="00841F0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4C6804" w:rsidRPr="0028407F" w:rsidRDefault="004C6804" w:rsidP="00841F0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28407F">
        <w:rPr>
          <w:rFonts w:ascii="Times New Roman" w:hAnsi="Times New Roman" w:cs="Times New Roman"/>
          <w:sz w:val="28"/>
          <w:szCs w:val="28"/>
        </w:rPr>
        <w:t>Основные направления деятельности обусловлены трудностями, с которыми сталкивается ученик в процессе обучения и развития:</w:t>
      </w:r>
    </w:p>
    <w:p w:rsidR="00A627DA" w:rsidRDefault="00A627DA" w:rsidP="00A0676E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ученика в новых  социальных условиях.</w:t>
      </w:r>
    </w:p>
    <w:p w:rsidR="004C6804" w:rsidRDefault="004C6804" w:rsidP="00A0676E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выборе образовательного маршрута на разных этапах обучения, профиля обучения</w:t>
      </w:r>
      <w:r w:rsidR="007917F0">
        <w:rPr>
          <w:rFonts w:ascii="Times New Roman" w:hAnsi="Times New Roman" w:cs="Times New Roman"/>
          <w:sz w:val="28"/>
          <w:szCs w:val="28"/>
        </w:rPr>
        <w:t>.</w:t>
      </w:r>
    </w:p>
    <w:p w:rsidR="004C6804" w:rsidRPr="00A627DA" w:rsidRDefault="00A627DA" w:rsidP="00A0676E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627DA">
        <w:rPr>
          <w:rFonts w:ascii="Times New Roman" w:hAnsi="Times New Roman" w:cs="Times New Roman"/>
          <w:sz w:val="28"/>
          <w:szCs w:val="28"/>
        </w:rPr>
        <w:t>Профилактика и  п</w:t>
      </w:r>
      <w:r w:rsidR="004C6804" w:rsidRPr="00A627DA">
        <w:rPr>
          <w:rFonts w:ascii="Times New Roman" w:hAnsi="Times New Roman" w:cs="Times New Roman"/>
          <w:sz w:val="28"/>
          <w:szCs w:val="28"/>
        </w:rPr>
        <w:t>омощь</w:t>
      </w:r>
      <w:r w:rsidRPr="00A627DA">
        <w:rPr>
          <w:rFonts w:ascii="Times New Roman" w:hAnsi="Times New Roman" w:cs="Times New Roman"/>
          <w:sz w:val="28"/>
          <w:szCs w:val="28"/>
        </w:rPr>
        <w:t xml:space="preserve"> </w:t>
      </w:r>
      <w:r w:rsidR="004C6804" w:rsidRPr="00A627DA">
        <w:rPr>
          <w:rFonts w:ascii="Times New Roman" w:hAnsi="Times New Roman" w:cs="Times New Roman"/>
          <w:sz w:val="28"/>
          <w:szCs w:val="28"/>
        </w:rPr>
        <w:t xml:space="preserve"> </w:t>
      </w:r>
      <w:r w:rsidRPr="00A627DA">
        <w:rPr>
          <w:rFonts w:ascii="Times New Roman" w:hAnsi="Times New Roman" w:cs="Times New Roman"/>
          <w:sz w:val="28"/>
          <w:szCs w:val="28"/>
        </w:rPr>
        <w:t>в преодолении</w:t>
      </w:r>
      <w:r>
        <w:rPr>
          <w:rFonts w:ascii="Times New Roman" w:hAnsi="Times New Roman" w:cs="Times New Roman"/>
          <w:sz w:val="28"/>
          <w:szCs w:val="28"/>
        </w:rPr>
        <w:t xml:space="preserve"> трудностей в </w:t>
      </w:r>
      <w:r w:rsidRPr="00A627DA">
        <w:rPr>
          <w:rFonts w:ascii="Times New Roman" w:hAnsi="Times New Roman" w:cs="Times New Roman"/>
          <w:sz w:val="28"/>
          <w:szCs w:val="28"/>
        </w:rPr>
        <w:t xml:space="preserve">  усво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A627DA">
        <w:rPr>
          <w:rFonts w:ascii="Times New Roman" w:hAnsi="Times New Roman" w:cs="Times New Roman"/>
          <w:sz w:val="28"/>
          <w:szCs w:val="28"/>
        </w:rPr>
        <w:t xml:space="preserve"> учебной программы.</w:t>
      </w:r>
    </w:p>
    <w:p w:rsidR="004C6804" w:rsidRDefault="004C6804" w:rsidP="00A0676E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627DA">
        <w:rPr>
          <w:rFonts w:ascii="Times New Roman" w:hAnsi="Times New Roman" w:cs="Times New Roman"/>
          <w:sz w:val="28"/>
          <w:szCs w:val="28"/>
        </w:rPr>
        <w:t>Сопровождение учащихся с социально-эмоциональными проблемами. Профилактика социально-эмоциональных проблем.</w:t>
      </w:r>
    </w:p>
    <w:p w:rsidR="004C6804" w:rsidRDefault="004C6804" w:rsidP="00A0676E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917F0">
        <w:rPr>
          <w:rFonts w:ascii="Times New Roman" w:hAnsi="Times New Roman" w:cs="Times New Roman"/>
          <w:sz w:val="28"/>
          <w:szCs w:val="28"/>
        </w:rPr>
        <w:t>культуры здорового образа жизни: профилактика ПАВ.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CA4">
        <w:rPr>
          <w:rFonts w:ascii="Times New Roman" w:hAnsi="Times New Roman" w:cs="Times New Roman"/>
          <w:b/>
          <w:sz w:val="28"/>
          <w:szCs w:val="28"/>
        </w:rPr>
        <w:t>Первый, важный этап.</w:t>
      </w:r>
      <w:r>
        <w:rPr>
          <w:rFonts w:ascii="Times New Roman" w:hAnsi="Times New Roman" w:cs="Times New Roman"/>
          <w:sz w:val="28"/>
          <w:szCs w:val="28"/>
        </w:rPr>
        <w:t xml:space="preserve"> Оказание профессиональной психологической помощи ученику начинается с выявления самой проблемы в процессе диагностики или получения запроса от учителя, родителя, классного руководителя, а также самого ученика. Диагностика позволяет определить учащихся «группы риска» с точки зрения возможности проблем, выявить типичные проблемы, характерные для больших групп учащихся. 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34620</wp:posOffset>
            </wp:positionV>
            <wp:extent cx="2075815" cy="2595245"/>
            <wp:effectExtent l="171450" t="171450" r="362585" b="338455"/>
            <wp:wrapSquare wrapText="bothSides"/>
            <wp:docPr id="6" name="Рисунок 4" descr="C:\Users\Султановы\Desktop\2015-2016 УЧЕБНЫЙ ГОД\ПРОЕКТ ПМ 15-16\15-16\фото 5-е классы\5-Е КЛАССЫ 2015 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лтановы\Desktop\2015-2016 УЧЕБНЫЙ ГОД\ПРОЕКТ ПМ 15-16\15-16\фото 5-е классы\5-Е КЛАССЫ 2015 СЕНТЯБ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42B37">
        <w:rPr>
          <w:rFonts w:ascii="Times New Roman" w:hAnsi="Times New Roman" w:cs="Times New Roman"/>
          <w:b/>
          <w:sz w:val="28"/>
          <w:szCs w:val="28"/>
        </w:rPr>
        <w:t>Следующий этап</w:t>
      </w:r>
      <w:r>
        <w:rPr>
          <w:rFonts w:ascii="Times New Roman" w:hAnsi="Times New Roman" w:cs="Times New Roman"/>
          <w:sz w:val="28"/>
          <w:szCs w:val="28"/>
        </w:rPr>
        <w:t xml:space="preserve"> – разработка и реализация системно-ориентированных программ (то есть профилактических) и программ индивидуального сопровождения детей, нуждающихся в поддержке. В разработке таких программ участвуют классные руководители, родители, иные специалисты. Оказание помощи детям предполагает сбор информации о ребенке и проблемной ситуации, проведение психолого-педагогического консилиума, в ходе которого разрабатывается программа сопровождения. Реализация программы направлена на обучение ребенка преодолению проблем через активизацию его собственных ресурсов.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634D">
        <w:rPr>
          <w:rFonts w:ascii="Times New Roman" w:hAnsi="Times New Roman" w:cs="Times New Roman"/>
          <w:b/>
          <w:sz w:val="28"/>
          <w:szCs w:val="28"/>
        </w:rPr>
        <w:t>Завершающий этап</w:t>
      </w:r>
      <w:r>
        <w:rPr>
          <w:rFonts w:ascii="Times New Roman" w:hAnsi="Times New Roman" w:cs="Times New Roman"/>
          <w:sz w:val="28"/>
          <w:szCs w:val="28"/>
        </w:rPr>
        <w:t xml:space="preserve"> – анализ результативности программ. Несколько слов о профилактических и развивающих программах, которые я реализую. Все они логически вписываются в общую инновационную образовательную программу школы. </w:t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типичных проблем, характерных для значительных групп учащихся, - отправная точка в моей работе по профилактике различного рода трудностей и разработке системно-ориентированной программы.</w:t>
      </w:r>
    </w:p>
    <w:p w:rsidR="00901B75" w:rsidRDefault="00E577F7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77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7930" cy="2499360"/>
            <wp:effectExtent l="19050" t="0" r="7620" b="0"/>
            <wp:docPr id="1" name="Рисунок 1" descr="E:\фото шестилетки НАджеда\PICT1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E:\фото шестилетки НАджеда\PICT1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38" cy="25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804">
        <w:rPr>
          <w:rFonts w:ascii="Times New Roman" w:hAnsi="Times New Roman" w:cs="Times New Roman"/>
          <w:sz w:val="28"/>
          <w:szCs w:val="28"/>
        </w:rPr>
        <w:t>Сопровождение учащихся на каждом новом этапе обучения предполагает особое внимание к проблемам преемственности и адаптации. В этот сложный для учеников период им необходима квалифицированная помощь, чтобы предупредить всевозможные проблемы, связанные с адаптацией. Немаловажной оказывается помощь учителю в поиске наилучших путей и способов работы с первоклассник</w:t>
      </w:r>
      <w:r w:rsidR="004C6804" w:rsidRPr="004456E8">
        <w:rPr>
          <w:rFonts w:ascii="Times New Roman" w:hAnsi="Times New Roman" w:cs="Times New Roman"/>
          <w:sz w:val="28"/>
          <w:szCs w:val="28"/>
        </w:rPr>
        <w:t>ами</w:t>
      </w:r>
      <w:r w:rsidR="004C6804">
        <w:rPr>
          <w:rFonts w:ascii="Times New Roman" w:hAnsi="Times New Roman" w:cs="Times New Roman"/>
          <w:sz w:val="28"/>
          <w:szCs w:val="28"/>
        </w:rPr>
        <w:t xml:space="preserve">, а в среднем звене - с пятиклассниками. Эти задачи решаются в процессе реализации </w:t>
      </w:r>
      <w:r w:rsidR="004C6804" w:rsidRPr="00383DB5">
        <w:rPr>
          <w:rFonts w:ascii="Times New Roman" w:hAnsi="Times New Roman" w:cs="Times New Roman"/>
          <w:b/>
          <w:sz w:val="28"/>
          <w:szCs w:val="28"/>
        </w:rPr>
        <w:t>программы «Преемственность и  адаптация»</w:t>
      </w:r>
      <w:r w:rsidR="004C6804">
        <w:rPr>
          <w:rFonts w:ascii="Times New Roman" w:hAnsi="Times New Roman" w:cs="Times New Roman"/>
          <w:sz w:val="28"/>
          <w:szCs w:val="28"/>
        </w:rPr>
        <w:t>. Программа состоит из трех частей, соответствующих важным этапам школьной жизни ребенка: поступление в первый класс, переход из начальной школы в 5 класс, переход из 8 в 9</w:t>
      </w:r>
      <w:r w:rsidR="009902C1">
        <w:rPr>
          <w:rFonts w:ascii="Times New Roman" w:hAnsi="Times New Roman" w:cs="Times New Roman"/>
          <w:sz w:val="28"/>
          <w:szCs w:val="28"/>
        </w:rPr>
        <w:t>(</w:t>
      </w:r>
      <w:r w:rsidR="004C6804">
        <w:rPr>
          <w:rFonts w:ascii="Times New Roman" w:hAnsi="Times New Roman" w:cs="Times New Roman"/>
          <w:sz w:val="28"/>
          <w:szCs w:val="28"/>
        </w:rPr>
        <w:t xml:space="preserve"> </w:t>
      </w:r>
      <w:r w:rsidR="009902C1">
        <w:rPr>
          <w:rFonts w:ascii="Times New Roman" w:hAnsi="Times New Roman" w:cs="Times New Roman"/>
          <w:sz w:val="28"/>
          <w:szCs w:val="28"/>
        </w:rPr>
        <w:t>подготовка к профильному обучению),10- в 11</w:t>
      </w:r>
      <w:r w:rsidR="004C6804">
        <w:rPr>
          <w:rFonts w:ascii="Times New Roman" w:hAnsi="Times New Roman" w:cs="Times New Roman"/>
          <w:sz w:val="28"/>
          <w:szCs w:val="28"/>
        </w:rPr>
        <w:t>класс</w:t>
      </w:r>
      <w:r w:rsidR="009902C1">
        <w:rPr>
          <w:rFonts w:ascii="Times New Roman" w:hAnsi="Times New Roman" w:cs="Times New Roman"/>
          <w:sz w:val="28"/>
          <w:szCs w:val="28"/>
        </w:rPr>
        <w:t xml:space="preserve"> ( подготовка к ЕГЭ)</w:t>
      </w:r>
      <w:proofErr w:type="gramStart"/>
      <w:r w:rsidR="00D708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6804" w:rsidRPr="00901B75" w:rsidRDefault="004C6804" w:rsidP="00A0676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B75">
        <w:rPr>
          <w:rFonts w:ascii="Times New Roman" w:hAnsi="Times New Roman" w:cs="Times New Roman"/>
          <w:b/>
          <w:sz w:val="28"/>
          <w:szCs w:val="28"/>
        </w:rPr>
        <w:t xml:space="preserve">Программа реализуется в трех направлениях: </w:t>
      </w:r>
    </w:p>
    <w:p w:rsidR="00841F02" w:rsidRDefault="00901B75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08EC" w:rsidRPr="00901B75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1E5D22" w:rsidRPr="00901B75">
        <w:rPr>
          <w:rFonts w:ascii="Times New Roman" w:hAnsi="Times New Roman" w:cs="Times New Roman"/>
          <w:sz w:val="28"/>
          <w:szCs w:val="28"/>
        </w:rPr>
        <w:t xml:space="preserve"> и групповое </w:t>
      </w:r>
      <w:r w:rsidR="00D708EC" w:rsidRPr="00901B75">
        <w:rPr>
          <w:rFonts w:ascii="Times New Roman" w:hAnsi="Times New Roman" w:cs="Times New Roman"/>
          <w:sz w:val="28"/>
          <w:szCs w:val="28"/>
        </w:rPr>
        <w:t>с</w:t>
      </w:r>
      <w:r w:rsidR="001E5D22" w:rsidRPr="00901B75">
        <w:rPr>
          <w:rFonts w:ascii="Times New Roman" w:hAnsi="Times New Roman" w:cs="Times New Roman"/>
          <w:sz w:val="28"/>
          <w:szCs w:val="28"/>
        </w:rPr>
        <w:t>опровождение учащихся</w:t>
      </w:r>
      <w:r w:rsidR="00D708EC" w:rsidRPr="00901B75">
        <w:rPr>
          <w:rFonts w:ascii="Times New Roman" w:hAnsi="Times New Roman" w:cs="Times New Roman"/>
          <w:sz w:val="28"/>
          <w:szCs w:val="28"/>
        </w:rPr>
        <w:t>.</w:t>
      </w:r>
      <w:r w:rsidR="00D915D0" w:rsidRPr="0090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75" w:rsidRPr="00901B75" w:rsidRDefault="00901B75" w:rsidP="00A0676E">
      <w:pPr>
        <w:spacing w:after="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15D0" w:rsidRPr="00901B75">
        <w:rPr>
          <w:rFonts w:ascii="Times New Roman" w:hAnsi="Times New Roman" w:cs="Times New Roman"/>
          <w:sz w:val="28"/>
          <w:szCs w:val="28"/>
        </w:rPr>
        <w:t>Сопровождение  учителя – предметника и   классного руководителя</w:t>
      </w:r>
      <w:r w:rsidRPr="00901B75">
        <w:rPr>
          <w:rFonts w:ascii="Times New Roman" w:hAnsi="Times New Roman" w:cs="Times New Roman"/>
          <w:sz w:val="28"/>
          <w:szCs w:val="28"/>
        </w:rPr>
        <w:t>.</w:t>
      </w:r>
    </w:p>
    <w:p w:rsidR="00901B75" w:rsidRPr="00901B75" w:rsidRDefault="00901B75" w:rsidP="00A0676E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D915D0" w:rsidRPr="00901B75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="004C6804" w:rsidRPr="00901B75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915D0" w:rsidRPr="00901B75">
        <w:rPr>
          <w:rFonts w:ascii="Times New Roman" w:hAnsi="Times New Roman" w:cs="Times New Roman"/>
          <w:sz w:val="28"/>
          <w:szCs w:val="28"/>
        </w:rPr>
        <w:t>, законных представителей (администрации детского дома)</w:t>
      </w:r>
      <w:r w:rsidR="00FC3802" w:rsidRPr="00901B75">
        <w:rPr>
          <w:rFonts w:ascii="Times New Roman" w:hAnsi="Times New Roman" w:cs="Times New Roman"/>
          <w:sz w:val="28"/>
          <w:szCs w:val="28"/>
        </w:rPr>
        <w:t>.</w:t>
      </w:r>
      <w:r w:rsidR="004C6804" w:rsidRPr="0090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A14" w:rsidRPr="00601A14" w:rsidRDefault="00601A14" w:rsidP="00A0676E">
      <w:pPr>
        <w:pStyle w:val="a3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778E" w:rsidRDefault="004C6804" w:rsidP="0087778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B2E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83410" cy="2228850"/>
            <wp:effectExtent l="171450" t="171450" r="364490" b="342900"/>
            <wp:wrapSquare wrapText="bothSides"/>
            <wp:docPr id="7" name="Рисунок 2" descr="C:\Users\Султановы\Desktop\2015-2016 УЧЕБНЫЙ ГОД\ПРОЕКТ ПМ 15-16\15-16\фото 5-е классы\РАБОТЫ 3-Е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лтановы\Desktop\2015-2016 УЧЕБНЫЙ ГОД\ПРОЕКТ ПМ 15-16\15-16\фото 5-е классы\РАБОТЫ 3-Е КЛАСС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442F">
        <w:rPr>
          <w:rFonts w:ascii="Times New Roman" w:hAnsi="Times New Roman" w:cs="Times New Roman"/>
          <w:sz w:val="28"/>
          <w:szCs w:val="28"/>
        </w:rPr>
        <w:t>Для оказания помощи ученикам в преодолении учебных</w:t>
      </w:r>
      <w:r w:rsidR="0087778E">
        <w:rPr>
          <w:rFonts w:ascii="Times New Roman" w:hAnsi="Times New Roman" w:cs="Times New Roman"/>
          <w:sz w:val="28"/>
          <w:szCs w:val="28"/>
        </w:rPr>
        <w:t xml:space="preserve"> </w:t>
      </w:r>
      <w:r w:rsidRPr="000F442F">
        <w:rPr>
          <w:rFonts w:ascii="Times New Roman" w:hAnsi="Times New Roman" w:cs="Times New Roman"/>
          <w:sz w:val="28"/>
          <w:szCs w:val="28"/>
        </w:rPr>
        <w:t xml:space="preserve"> затруднений</w:t>
      </w:r>
      <w:r w:rsidR="000E525D">
        <w:rPr>
          <w:rFonts w:ascii="Times New Roman" w:hAnsi="Times New Roman" w:cs="Times New Roman"/>
          <w:sz w:val="28"/>
          <w:szCs w:val="28"/>
        </w:rPr>
        <w:t xml:space="preserve"> </w:t>
      </w:r>
      <w:r w:rsidR="0087778E" w:rsidRPr="00CC05D4">
        <w:rPr>
          <w:rFonts w:ascii="Times New Roman" w:hAnsi="Times New Roman" w:cs="Times New Roman"/>
          <w:sz w:val="28"/>
          <w:szCs w:val="28"/>
        </w:rPr>
        <w:t>руководи</w:t>
      </w:r>
      <w:r w:rsidR="0087778E">
        <w:rPr>
          <w:rFonts w:ascii="Times New Roman" w:hAnsi="Times New Roman" w:cs="Times New Roman"/>
          <w:sz w:val="28"/>
          <w:szCs w:val="28"/>
        </w:rPr>
        <w:t>тель проекта «</w:t>
      </w:r>
      <w:r w:rsidR="0087778E" w:rsidRPr="00F97535">
        <w:rPr>
          <w:rFonts w:ascii="Times New Roman" w:hAnsi="Times New Roman" w:cs="Times New Roman"/>
          <w:b/>
          <w:sz w:val="28"/>
          <w:szCs w:val="28"/>
        </w:rPr>
        <w:t xml:space="preserve">Республика </w:t>
      </w:r>
      <w:proofErr w:type="spellStart"/>
      <w:r w:rsidR="0087778E" w:rsidRPr="00F9753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87778E" w:rsidRPr="00CC05D4">
        <w:rPr>
          <w:rFonts w:ascii="Times New Roman" w:hAnsi="Times New Roman" w:cs="Times New Roman"/>
          <w:sz w:val="28"/>
          <w:szCs w:val="28"/>
        </w:rPr>
        <w:t>»</w:t>
      </w:r>
    </w:p>
    <w:p w:rsidR="00CD2A73" w:rsidRDefault="00CD2A73" w:rsidP="0087778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D2A73" w:rsidRDefault="00CD2A73" w:rsidP="0087778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D2A73" w:rsidRPr="00CC05D4" w:rsidRDefault="00CD2A73" w:rsidP="0087778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01A14" w:rsidRPr="00601A14" w:rsidRDefault="00601A14" w:rsidP="00A0676E">
      <w:pPr>
        <w:pStyle w:val="a3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41A0" w:rsidRDefault="009841A0" w:rsidP="009841A0">
      <w:pPr>
        <w:pStyle w:val="a3"/>
        <w:ind w:left="0" w:firstLine="567"/>
        <w:rPr>
          <w:rFonts w:eastAsiaTheme="minorEastAsia"/>
          <w:noProof/>
          <w:lang w:eastAsia="ru-RU"/>
        </w:rPr>
      </w:pPr>
    </w:p>
    <w:p w:rsidR="00FB6C4C" w:rsidRDefault="000E1AD7" w:rsidP="00CD2A7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-216535</wp:posOffset>
            </wp:positionV>
            <wp:extent cx="1352550" cy="1581150"/>
            <wp:effectExtent l="19050" t="0" r="0" b="0"/>
            <wp:wrapSquare wrapText="bothSides"/>
            <wp:docPr id="2" name="Рисунок 9" descr="PICT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10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1A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E1AD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2305050" y="542925"/>
            <wp:positionH relativeFrom="margin">
              <wp:align>left</wp:align>
            </wp:positionH>
            <wp:positionV relativeFrom="margin">
              <wp:align>top</wp:align>
            </wp:positionV>
            <wp:extent cx="1733550" cy="1504950"/>
            <wp:effectExtent l="19050" t="0" r="0" b="0"/>
            <wp:wrapSquare wrapText="bothSides"/>
            <wp:docPr id="51" name="Рисунок 2" descr="C:\Users\Admin\Desktop\фото\101MSDCF\DSC021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7" descr="C:\Users\Admin\Desktop\фото\101MSDCF\DSC02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A73" w:rsidRDefault="009841A0" w:rsidP="00CD2A7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73">
        <w:rPr>
          <w:rFonts w:ascii="Times New Roman" w:hAnsi="Times New Roman" w:cs="Times New Roman"/>
          <w:b/>
          <w:sz w:val="28"/>
          <w:szCs w:val="28"/>
        </w:rPr>
        <w:t xml:space="preserve">Программа реализуется в трех направлениях: </w:t>
      </w:r>
    </w:p>
    <w:p w:rsidR="00CD2A73" w:rsidRDefault="00CD2A73" w:rsidP="00CD2A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дивидуальное  и групповое сопровождение учащихся. </w:t>
      </w:r>
    </w:p>
    <w:p w:rsidR="00CD2A73" w:rsidRDefault="00CD2A73" w:rsidP="00CD2A73">
      <w:pPr>
        <w:spacing w:after="0"/>
        <w:ind w:firstLine="567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sz w:val="28"/>
          <w:szCs w:val="28"/>
        </w:rPr>
        <w:t>2.Сопровождение  учителя – предметника и   классного руководителя.</w:t>
      </w:r>
    </w:p>
    <w:p w:rsidR="00CD2A73" w:rsidRDefault="00CD2A73" w:rsidP="00CD2A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Психолого-педагогическое сопровождение  родителей, законных представителей (администрации детского дома). </w:t>
      </w:r>
    </w:p>
    <w:p w:rsidR="00CD2A73" w:rsidRDefault="00CD2A73" w:rsidP="00CD2A73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83DB5">
        <w:rPr>
          <w:rFonts w:ascii="Times New Roman" w:hAnsi="Times New Roman" w:cs="Times New Roman"/>
          <w:sz w:val="28"/>
          <w:szCs w:val="28"/>
        </w:rPr>
        <w:t>Для оказания</w:t>
      </w:r>
      <w:r>
        <w:rPr>
          <w:rFonts w:ascii="Times New Roman" w:hAnsi="Times New Roman" w:cs="Times New Roman"/>
          <w:sz w:val="28"/>
          <w:szCs w:val="28"/>
        </w:rPr>
        <w:t xml:space="preserve"> помощи ученикам в преодолении учебных затруднений в период адаптации  была разработана и успешно реализуется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D2A73" w:rsidRDefault="00CD2A73" w:rsidP="00CD2A73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Мой успех</w:t>
      </w:r>
      <w:r w:rsidRPr="00A251F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рмирование и развитие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выков, обеспечение благоприятных условий для эффективного обучения.</w:t>
      </w:r>
    </w:p>
    <w:p w:rsidR="00CD2A73" w:rsidRDefault="00CD2A73" w:rsidP="00CD2A73">
      <w:pPr>
        <w:pStyle w:val="a3"/>
        <w:numPr>
          <w:ilvl w:val="0"/>
          <w:numId w:val="13"/>
        </w:numPr>
        <w:ind w:left="0" w:firstLine="567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FB6C4C" w:rsidRDefault="00CD2A73" w:rsidP="000E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5738">
        <w:rPr>
          <w:rFonts w:ascii="Times New Roman" w:hAnsi="Times New Roman" w:cs="Times New Roman"/>
          <w:sz w:val="28"/>
          <w:szCs w:val="28"/>
        </w:rPr>
        <w:t>В целях профилактики социально-эмоциональных проблем в школе реализуется   проект    «</w:t>
      </w:r>
      <w:r w:rsidRPr="00901FC2">
        <w:rPr>
          <w:rFonts w:ascii="Times New Roman" w:hAnsi="Times New Roman" w:cs="Times New Roman"/>
          <w:b/>
          <w:sz w:val="28"/>
          <w:szCs w:val="28"/>
        </w:rPr>
        <w:t>Республика КВЕСТ</w:t>
      </w:r>
      <w:r w:rsidRPr="00F95738">
        <w:rPr>
          <w:rFonts w:ascii="Times New Roman" w:hAnsi="Times New Roman" w:cs="Times New Roman"/>
          <w:sz w:val="28"/>
          <w:szCs w:val="28"/>
        </w:rPr>
        <w:t>»  в рамках проекта        разработана  программа</w:t>
      </w:r>
      <w:r w:rsidRPr="00F95738">
        <w:rPr>
          <w:rFonts w:ascii="Times New Roman" w:hAnsi="Times New Roman" w:cs="Times New Roman"/>
          <w:b/>
          <w:sz w:val="28"/>
          <w:szCs w:val="28"/>
        </w:rPr>
        <w:t xml:space="preserve"> «Программа успешной адаптации  и </w:t>
      </w:r>
      <w:proofErr w:type="gramStart"/>
      <w:r w:rsidRPr="00F95738">
        <w:rPr>
          <w:rFonts w:ascii="Times New Roman" w:hAnsi="Times New Roman" w:cs="Times New Roman"/>
          <w:b/>
          <w:sz w:val="28"/>
          <w:szCs w:val="28"/>
        </w:rPr>
        <w:t>социализации</w:t>
      </w:r>
      <w:proofErr w:type="gramEnd"/>
      <w:r w:rsidRPr="00F95738">
        <w:rPr>
          <w:rFonts w:ascii="Times New Roman" w:hAnsi="Times New Roman" w:cs="Times New Roman"/>
          <w:b/>
          <w:sz w:val="28"/>
          <w:szCs w:val="28"/>
        </w:rPr>
        <w:t xml:space="preserve"> вновь поступивших детей»  </w:t>
      </w:r>
      <w:r w:rsidRPr="00F95738">
        <w:rPr>
          <w:rFonts w:ascii="Times New Roman" w:hAnsi="Times New Roman" w:cs="Times New Roman"/>
          <w:sz w:val="28"/>
          <w:szCs w:val="28"/>
        </w:rPr>
        <w:t>(воспитанниками детского дома).</w:t>
      </w:r>
    </w:p>
    <w:p w:rsidR="00FB6C4C" w:rsidRDefault="000E1AD7" w:rsidP="00CD2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5184140</wp:posOffset>
            </wp:positionV>
            <wp:extent cx="3448050" cy="2238375"/>
            <wp:effectExtent l="19050" t="0" r="0" b="0"/>
            <wp:wrapSquare wrapText="bothSides"/>
            <wp:docPr id="50" name="Рисунок 2" descr="C:\Users\Психолог\Desktop\IMG_20181030_15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IMG_20181030_154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C4C" w:rsidRDefault="00FB6C4C" w:rsidP="00CD2A73">
      <w:pPr>
        <w:rPr>
          <w:rFonts w:ascii="Times New Roman" w:hAnsi="Times New Roman" w:cs="Times New Roman"/>
          <w:sz w:val="28"/>
          <w:szCs w:val="28"/>
        </w:rPr>
      </w:pPr>
    </w:p>
    <w:p w:rsidR="00882FE6" w:rsidRDefault="00882FE6" w:rsidP="00882FE6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882F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005" cy="2529839"/>
            <wp:effectExtent l="19050" t="0" r="0" b="0"/>
            <wp:docPr id="57" name="Рисунок 3" descr="C:\Users\Психолог\Desktop\IMG_20181119_1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IMG_20181119_132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52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E6" w:rsidRPr="00882FE6" w:rsidRDefault="00882FE6" w:rsidP="00882FE6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7212965</wp:posOffset>
            </wp:positionV>
            <wp:extent cx="3143250" cy="1800225"/>
            <wp:effectExtent l="19050" t="0" r="0" b="0"/>
            <wp:wrapSquare wrapText="bothSides"/>
            <wp:docPr id="49" name="Рисунок 1" descr="C:\Users\Admin\Desktop\фото\101MSDCF\DSC02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C:\Users\Admin\Desktop\фото\101MSDCF\DSC02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FE6" w:rsidRDefault="00882FE6" w:rsidP="00CD2A7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82FE6" w:rsidRDefault="00882FE6" w:rsidP="00CD2A7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82FE6" w:rsidRDefault="00882FE6" w:rsidP="00CD2A7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82FE6" w:rsidRDefault="00882FE6" w:rsidP="00CD2A7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D2A73" w:rsidRDefault="00CD2A73" w:rsidP="00CD2A7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и развитие навыков </w:t>
      </w:r>
    </w:p>
    <w:p w:rsidR="00CD2A73" w:rsidRDefault="00CD2A73" w:rsidP="00CD2A7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адаптации, социального взаимодействия у детей и подростков и предусматривает обучение выбору адекватных стратегий поведения в разных ситуациях общения. </w:t>
      </w:r>
    </w:p>
    <w:p w:rsidR="00CD2A73" w:rsidRDefault="00CD2A73" w:rsidP="00CD2A73">
      <w:pPr>
        <w:pStyle w:val="a3"/>
        <w:ind w:left="0" w:firstLine="567"/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  в работе с детьми «группы риска» использую программу </w:t>
      </w:r>
      <w:r>
        <w:rPr>
          <w:rFonts w:ascii="Times New Roman" w:hAnsi="Times New Roman" w:cs="Times New Roman"/>
          <w:b/>
          <w:sz w:val="28"/>
          <w:szCs w:val="28"/>
        </w:rPr>
        <w:t>«Мы  вместе»</w:t>
      </w:r>
      <w:r>
        <w:rPr>
          <w:rFonts w:eastAsiaTheme="minorEastAsia"/>
          <w:noProof/>
          <w:lang w:eastAsia="ru-RU"/>
        </w:rPr>
        <w:t xml:space="preserve"> </w:t>
      </w:r>
    </w:p>
    <w:p w:rsidR="00601A14" w:rsidRPr="009841A0" w:rsidRDefault="009841A0" w:rsidP="009841A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B6C4C" w:rsidRDefault="004C6804" w:rsidP="00FB6C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ученикам в выборе профиля обучения и профессиональном самоопре</w:t>
      </w:r>
      <w:r w:rsidR="00FB6C4C">
        <w:rPr>
          <w:rFonts w:ascii="Times New Roman" w:hAnsi="Times New Roman" w:cs="Times New Roman"/>
          <w:sz w:val="28"/>
          <w:szCs w:val="28"/>
        </w:rPr>
        <w:t xml:space="preserve">делении разработана и внедр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6F">
        <w:rPr>
          <w:rFonts w:ascii="Times New Roman" w:hAnsi="Times New Roman" w:cs="Times New Roman"/>
          <w:b/>
          <w:sz w:val="28"/>
          <w:szCs w:val="28"/>
        </w:rPr>
        <w:t>про</w:t>
      </w:r>
      <w:r w:rsidR="00AD5375">
        <w:rPr>
          <w:rFonts w:ascii="Times New Roman" w:hAnsi="Times New Roman" w:cs="Times New Roman"/>
          <w:b/>
          <w:sz w:val="28"/>
          <w:szCs w:val="28"/>
        </w:rPr>
        <w:t>грамма «Выбор моей профессии</w:t>
      </w:r>
      <w:r w:rsidRPr="005C7F6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звана максимально информировать </w:t>
      </w:r>
      <w:r w:rsidR="009841A0">
        <w:rPr>
          <w:rFonts w:ascii="Times New Roman" w:hAnsi="Times New Roman" w:cs="Times New Roman"/>
          <w:sz w:val="28"/>
          <w:szCs w:val="28"/>
        </w:rPr>
        <w:t>учеников об основах выбора профессионального пути</w:t>
      </w:r>
      <w:r w:rsidR="00FB6C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C4C" w:rsidRPr="00FB6C4C" w:rsidRDefault="00FB6C4C" w:rsidP="00FB6C4C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FB6C4C">
        <w:rPr>
          <w:rFonts w:ascii="Times New Roman" w:hAnsi="Times New Roman" w:cs="Times New Roman"/>
          <w:noProof/>
          <w:sz w:val="28"/>
          <w:szCs w:val="28"/>
        </w:rPr>
        <w:t>Цель программы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FB6C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6C4C">
        <w:rPr>
          <w:rFonts w:ascii="Times New Roman" w:hAnsi="Times New Roman" w:cs="Times New Roman"/>
          <w:noProof/>
          <w:sz w:val="28"/>
          <w:szCs w:val="28"/>
        </w:rPr>
        <w:t>подвести учащихсся  к взвешенному, самостояткльному выбору профессиональной деятельности, сформировать психологическую готовность к профессиональному самоопределению.</w:t>
      </w:r>
    </w:p>
    <w:p w:rsidR="00FB6C4C" w:rsidRDefault="00FB6C4C" w:rsidP="000E1AD7">
      <w:pPr>
        <w:rPr>
          <w:noProof/>
        </w:rPr>
      </w:pPr>
    </w:p>
    <w:p w:rsidR="004C6804" w:rsidRDefault="009841A0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4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2885012"/>
            <wp:effectExtent l="19050" t="0" r="0" b="0"/>
            <wp:docPr id="12" name="Рисунок 3" descr="https://pp.vk.me/c623724/v623724722/693d/MfClLQ8rl5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pp.vk.me/c623724/v623724722/693d/MfClLQ8rl5g.jp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 t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94" cy="28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7F6F">
        <w:rPr>
          <w:rFonts w:ascii="Times New Roman" w:hAnsi="Times New Roman" w:cs="Times New Roman"/>
          <w:b/>
          <w:sz w:val="28"/>
          <w:szCs w:val="28"/>
        </w:rPr>
        <w:t>Результативность м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 отслеживаю в процессе анализа эффективности всех программ психолого-педагогического сопровождения, изучения эмоционального благополучия учеников, выявления уровня комфортности обучения (анкетирование учеников, учителей, родителей), по показателям оценки учебных результатов, а также по результатам диагно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учеников таких личностных качеств, как терпимость, уважение своих и чужих прав, адекватная оценка своей и чужой деятельности, навыков самостоятельного решения учебных и личностных проблем. </w:t>
      </w:r>
    </w:p>
    <w:p w:rsidR="004C6804" w:rsidRPr="000034FB" w:rsidRDefault="004C6804" w:rsidP="000034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венными показателями результативности служ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, количество и характер обращений за консультативной помощью, </w:t>
      </w:r>
      <w:r w:rsidR="00013000">
        <w:rPr>
          <w:rFonts w:ascii="Times New Roman" w:hAnsi="Times New Roman" w:cs="Times New Roman"/>
          <w:sz w:val="28"/>
          <w:szCs w:val="28"/>
        </w:rPr>
        <w:t>уменьшение количества конфликтных ситуаций и случаев проблемного поведения. В приложении к самоанализу проиллюстрирую свою работу.</w:t>
      </w:r>
    </w:p>
    <w:p w:rsidR="004C6804" w:rsidRPr="00013000" w:rsidRDefault="004C6804" w:rsidP="000130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6804" w:rsidRPr="00F97535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C6804" w:rsidRPr="00CE4DCA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  <w:r w:rsidRPr="00CE4DCA">
        <w:rPr>
          <w:rFonts w:ascii="Times New Roman" w:hAnsi="Times New Roman" w:cs="Times New Roman"/>
          <w:b/>
          <w:i/>
          <w:sz w:val="28"/>
          <w:szCs w:val="28"/>
        </w:rPr>
        <w:t>. Схема диагностической работы в основной школе</w:t>
      </w:r>
    </w:p>
    <w:tbl>
      <w:tblPr>
        <w:tblStyle w:val="a4"/>
        <w:tblW w:w="12866" w:type="dxa"/>
        <w:tblInd w:w="-1701" w:type="dxa"/>
        <w:tblLook w:val="04A0"/>
      </w:tblPr>
      <w:tblGrid>
        <w:gridCol w:w="2353"/>
        <w:gridCol w:w="5998"/>
        <w:gridCol w:w="2299"/>
        <w:gridCol w:w="2216"/>
      </w:tblGrid>
      <w:tr w:rsidR="00F97535" w:rsidTr="00757886">
        <w:tc>
          <w:tcPr>
            <w:tcW w:w="12866" w:type="dxa"/>
            <w:gridSpan w:val="4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их характеристик 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основной школы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35" w:rsidTr="00757886">
        <w:tc>
          <w:tcPr>
            <w:tcW w:w="2392" w:type="dxa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блем адаптации пятиклассников</w:t>
            </w:r>
          </w:p>
        </w:tc>
        <w:tc>
          <w:tcPr>
            <w:tcW w:w="6647" w:type="dxa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-эмоциональных проблем включенности и эмоционального благополучия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ебных затруднений у учащихся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нтересов и склонностей при переход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</w:tr>
      <w:tr w:rsidR="00F97535" w:rsidTr="00757886">
        <w:tc>
          <w:tcPr>
            <w:tcW w:w="12866" w:type="dxa"/>
            <w:gridSpan w:val="4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Й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спертных оценок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учащихся в процессе обучения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метрия 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анкетирование учащихся, родителей и педагогов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едагогической документации, материалов, продуктов учебного труда детей, предыдущих обследований (выписки из электронного журнала, ученических тетрадей и т.д.) 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» карта интересов</w:t>
            </w:r>
          </w:p>
          <w:p w:rsidR="00F97535" w:rsidRDefault="00F97535" w:rsidP="00757886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включенности и эмоционального благополучия </w:t>
            </w:r>
          </w:p>
          <w:p w:rsidR="00F97535" w:rsidRPr="008849C2" w:rsidRDefault="00F97535" w:rsidP="00757886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35" w:rsidTr="00757886">
        <w:tc>
          <w:tcPr>
            <w:tcW w:w="12866" w:type="dxa"/>
            <w:gridSpan w:val="4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35" w:rsidTr="00757886">
        <w:tc>
          <w:tcPr>
            <w:tcW w:w="9039" w:type="dxa"/>
            <w:gridSpan w:val="2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ебенка, родителей, педагогов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сопровождения </w:t>
            </w:r>
          </w:p>
        </w:tc>
      </w:tr>
      <w:tr w:rsidR="00F97535" w:rsidTr="00757886">
        <w:tc>
          <w:tcPr>
            <w:tcW w:w="9039" w:type="dxa"/>
            <w:gridSpan w:val="2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ебенка, родителей, педагогов о путях и способах решения проблемы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сопровождения</w:t>
            </w:r>
          </w:p>
        </w:tc>
      </w:tr>
      <w:tr w:rsidR="00F97535" w:rsidTr="00757886">
        <w:tc>
          <w:tcPr>
            <w:tcW w:w="12866" w:type="dxa"/>
            <w:gridSpan w:val="4"/>
            <w:shd w:val="clear" w:color="auto" w:fill="E5DFEC" w:themeFill="accent4" w:themeFillTint="33"/>
          </w:tcPr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иагностической программы</w:t>
            </w:r>
          </w:p>
          <w:p w:rsidR="00F97535" w:rsidRDefault="00F97535" w:rsidP="007578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535" w:rsidRDefault="00F97535" w:rsidP="00F975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Pr="00CE4DCA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  <w:r w:rsidRPr="00CE4DCA">
        <w:rPr>
          <w:rFonts w:ascii="Times New Roman" w:hAnsi="Times New Roman" w:cs="Times New Roman"/>
          <w:b/>
          <w:i/>
          <w:sz w:val="28"/>
          <w:szCs w:val="28"/>
        </w:rPr>
        <w:t>. Схема диагностической работы в старшей школе</w:t>
      </w:r>
    </w:p>
    <w:tbl>
      <w:tblPr>
        <w:tblStyle w:val="a4"/>
        <w:tblW w:w="0" w:type="auto"/>
        <w:tblLook w:val="04A0"/>
      </w:tblPr>
      <w:tblGrid>
        <w:gridCol w:w="2297"/>
        <w:gridCol w:w="2310"/>
        <w:gridCol w:w="2140"/>
        <w:gridCol w:w="2823"/>
      </w:tblGrid>
      <w:tr w:rsidR="004C6804" w:rsidTr="00B91FD8"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характеристик и профессиональной направленности личности учащихся старшей школы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04" w:rsidTr="00B91FD8">
        <w:tc>
          <w:tcPr>
            <w:tcW w:w="2392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боснованности выбора профиля   обучения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-эмоциональных проблем включенности и эмоционального благополучия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ебных затруднений у учащихся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6804" w:rsidRPr="00B9778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6804" w:rsidTr="00B91FD8"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Й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спертных оценок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метрия 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анкетирование учащихся, родителей и педагогов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едагогической документации материалов, данные предыдущих исследований 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чебных результатов: выписки из электронных журналов, результатов учебной аттестации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» карта интересов</w:t>
            </w:r>
          </w:p>
          <w:p w:rsidR="004C6804" w:rsidRDefault="004C6804" w:rsidP="00A0676E">
            <w:pPr>
              <w:pStyle w:val="a3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включенности и эмоционального благополучия </w:t>
            </w:r>
          </w:p>
          <w:p w:rsidR="004C6804" w:rsidRPr="008849C2" w:rsidRDefault="004C6804" w:rsidP="00A0676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04" w:rsidTr="00B91FD8"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04" w:rsidTr="00B91FD8">
        <w:tc>
          <w:tcPr>
            <w:tcW w:w="4785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ебенка, родителей, педагогов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сопровождения </w:t>
            </w:r>
          </w:p>
        </w:tc>
      </w:tr>
      <w:tr w:rsidR="004C6804" w:rsidTr="00B91FD8">
        <w:tc>
          <w:tcPr>
            <w:tcW w:w="4785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ебенка, родителей, педагогов о путях и способах решения проблемы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сопровождения</w:t>
            </w:r>
          </w:p>
        </w:tc>
      </w:tr>
      <w:tr w:rsidR="004C6804" w:rsidTr="00B91FD8"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иагностической программы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804" w:rsidRPr="00582967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  <w:r w:rsidRPr="00B578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я и содержание профилактической работы</w:t>
      </w:r>
    </w:p>
    <w:tbl>
      <w:tblPr>
        <w:tblStyle w:val="a4"/>
        <w:tblW w:w="0" w:type="auto"/>
        <w:tblLook w:val="04A0"/>
      </w:tblPr>
      <w:tblGrid>
        <w:gridCol w:w="2370"/>
        <w:gridCol w:w="2364"/>
        <w:gridCol w:w="2364"/>
        <w:gridCol w:w="2472"/>
      </w:tblGrid>
      <w:tr w:rsidR="004C6804" w:rsidTr="00B91FD8"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системно-ориентированная 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блем учащихся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04" w:rsidTr="00B91FD8">
        <w:tc>
          <w:tcPr>
            <w:tcW w:w="2371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блем в эмоционально – волевой сфере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блем адаптации к новым условиям, учебных затруднений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блем в общении</w:t>
            </w:r>
          </w:p>
        </w:tc>
        <w:tc>
          <w:tcPr>
            <w:tcW w:w="2472" w:type="dxa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фессиональной направленности </w:t>
            </w:r>
          </w:p>
        </w:tc>
      </w:tr>
      <w:tr w:rsidR="004C6804" w:rsidTr="00B91FD8">
        <w:trPr>
          <w:trHeight w:val="1298"/>
        </w:trPr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плана профилактической работы</w:t>
            </w:r>
          </w:p>
          <w:p w:rsidR="004C6804" w:rsidRPr="008849C2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6804" w:rsidTr="00B91FD8">
        <w:tc>
          <w:tcPr>
            <w:tcW w:w="4735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ебенка, родителей, педагогов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сопровождения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04" w:rsidTr="00B91FD8">
        <w:tc>
          <w:tcPr>
            <w:tcW w:w="4735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ебенка, родителей, педагогов о путях и способах решения проблемы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педагогических консилиумов и семинаров-тренингов</w:t>
            </w:r>
          </w:p>
        </w:tc>
      </w:tr>
      <w:tr w:rsidR="004C6804" w:rsidTr="00B91FD8">
        <w:tc>
          <w:tcPr>
            <w:tcW w:w="9571" w:type="dxa"/>
            <w:gridSpan w:val="4"/>
            <w:shd w:val="clear" w:color="auto" w:fill="E5DFEC" w:themeFill="accent4" w:themeFillTint="33"/>
          </w:tcPr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филактической работы</w:t>
            </w:r>
          </w:p>
          <w:p w:rsidR="004C680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804" w:rsidRPr="00012431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C4523" w:rsidRDefault="00EC4523" w:rsidP="00EC452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C4523" w:rsidRDefault="00EC4523" w:rsidP="00A0676E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97535" w:rsidRDefault="00F97535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C6804" w:rsidRPr="00E36D4D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36D4D">
        <w:rPr>
          <w:rFonts w:ascii="Times New Roman" w:hAnsi="Times New Roman" w:cs="Times New Roman"/>
          <w:b/>
          <w:i/>
          <w:sz w:val="28"/>
          <w:szCs w:val="28"/>
        </w:rPr>
        <w:t>Приложение 7. Взаимодействие с классными руководителями</w:t>
      </w:r>
    </w:p>
    <w:p w:rsidR="004C6804" w:rsidRDefault="004C6804" w:rsidP="00A06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C4523" w:rsidRDefault="00EC4523" w:rsidP="00A06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C6804" w:rsidRPr="003B688B" w:rsidRDefault="004C6804" w:rsidP="00A0676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688B">
        <w:rPr>
          <w:rFonts w:ascii="Times New Roman" w:hAnsi="Times New Roman" w:cs="Times New Roman"/>
          <w:b/>
          <w:sz w:val="28"/>
          <w:szCs w:val="28"/>
        </w:rPr>
        <w:t xml:space="preserve">Обобщение опыта внеклассной работы над школьным проектом «Переменный марафон» в рамках реализации проекта </w:t>
      </w:r>
      <w:proofErr w:type="spellStart"/>
      <w:r w:rsidRPr="003B688B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3B688B">
        <w:rPr>
          <w:rFonts w:ascii="Times New Roman" w:hAnsi="Times New Roman" w:cs="Times New Roman"/>
          <w:b/>
          <w:sz w:val="28"/>
          <w:szCs w:val="28"/>
        </w:rPr>
        <w:t xml:space="preserve"> РТ «Совершенствование качества преподавания в РТ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Педагог-психолог первой квалификационной категории</w:t>
      </w:r>
    </w:p>
    <w:p w:rsidR="004C6804" w:rsidRPr="00CC05D4" w:rsidRDefault="00FB76B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Школа № 82» Приволжского </w:t>
      </w:r>
      <w:r w:rsidR="004C6804" w:rsidRPr="00CC05D4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="004C6804" w:rsidRPr="00CC05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6804" w:rsidRPr="00CC05D4">
        <w:rPr>
          <w:rFonts w:ascii="Times New Roman" w:hAnsi="Times New Roman" w:cs="Times New Roman"/>
          <w:sz w:val="28"/>
          <w:szCs w:val="28"/>
        </w:rPr>
        <w:t xml:space="preserve">. Казани, 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 руководи</w:t>
      </w:r>
      <w:r w:rsidR="00E30BDF">
        <w:rPr>
          <w:rFonts w:ascii="Times New Roman" w:hAnsi="Times New Roman" w:cs="Times New Roman"/>
          <w:sz w:val="28"/>
          <w:szCs w:val="28"/>
        </w:rPr>
        <w:t xml:space="preserve">тель проекта «Республика </w:t>
      </w:r>
      <w:proofErr w:type="spellStart"/>
      <w:r w:rsidR="00E30BD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C05D4">
        <w:rPr>
          <w:rFonts w:ascii="Times New Roman" w:hAnsi="Times New Roman" w:cs="Times New Roman"/>
          <w:sz w:val="28"/>
          <w:szCs w:val="28"/>
        </w:rPr>
        <w:t>»</w:t>
      </w:r>
    </w:p>
    <w:p w:rsidR="004C6804" w:rsidRPr="004456E8" w:rsidRDefault="00FB76B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Сергеевна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Почему возникла идея создать долгосрочный школьный проект по профилактике конфликтного поведения у учащихся на переменах?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Очень просто. </w:t>
      </w:r>
      <w:r w:rsidRPr="00CC05D4">
        <w:rPr>
          <w:rFonts w:ascii="Times New Roman" w:hAnsi="Times New Roman" w:cs="Times New Roman"/>
          <w:sz w:val="28"/>
          <w:szCs w:val="28"/>
          <w:u w:val="single"/>
        </w:rPr>
        <w:t xml:space="preserve">Научить учащихся навыкам бесконфликтного поведения – значит обеспечить возможность для развития навыков эффективной коммуникации, сотрудничества, работе в команде. Формирование навыков командной работы у участников образовательного процесса– </w:t>
      </w:r>
      <w:proofErr w:type="gramStart"/>
      <w:r w:rsidRPr="00CC05D4">
        <w:rPr>
          <w:rFonts w:ascii="Times New Roman" w:hAnsi="Times New Roman" w:cs="Times New Roman"/>
          <w:sz w:val="28"/>
          <w:szCs w:val="28"/>
          <w:u w:val="single"/>
        </w:rPr>
        <w:t>эт</w:t>
      </w:r>
      <w:proofErr w:type="gramEnd"/>
      <w:r w:rsidRPr="00CC05D4">
        <w:rPr>
          <w:rFonts w:ascii="Times New Roman" w:hAnsi="Times New Roman" w:cs="Times New Roman"/>
          <w:sz w:val="28"/>
          <w:szCs w:val="28"/>
          <w:u w:val="single"/>
        </w:rPr>
        <w:t>о важные предпосылки актуализации методов сингапурской системы образования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Очень серьезной проблемой в последнее время становиться свободное времяпровождение учащихся во время перемен. Отсутствие навыка учащихся занять себя на перемене полезной продуктивной деятельностью, низкая мотивация к командной, коллективной работе, зависимость от сетевых компьютерных игр создает предпосылки для легко возникающих конфликтных ситуаций на переменах и последующих непродуктивных способах решения конфликтов: драки, потасовки, ссоры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в команде – основная узкая социальная </w:t>
      </w:r>
      <w:r w:rsidR="00F97535">
        <w:rPr>
          <w:rFonts w:ascii="Times New Roman" w:hAnsi="Times New Roman" w:cs="Times New Roman"/>
          <w:sz w:val="28"/>
          <w:szCs w:val="28"/>
        </w:rPr>
        <w:t>цель проекта «Республика Квест</w:t>
      </w:r>
      <w:r w:rsidRPr="00CC05D4">
        <w:rPr>
          <w:rFonts w:ascii="Times New Roman" w:hAnsi="Times New Roman" w:cs="Times New Roman"/>
          <w:sz w:val="28"/>
          <w:szCs w:val="28"/>
        </w:rPr>
        <w:t xml:space="preserve">». В широком смысле, проект разработан для профилактики конфликтного и асоциального поведения учащихся. 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C05D4">
        <w:rPr>
          <w:rFonts w:ascii="Times New Roman" w:hAnsi="Times New Roman" w:cs="Times New Roman"/>
          <w:sz w:val="28"/>
          <w:szCs w:val="28"/>
          <w:u w:val="single"/>
        </w:rPr>
        <w:t>В основе проекта – идея развивающего обучения в форме командного взаимодействия, через реализацию  коллективных, творческих заданий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Цель проекта реализуется через решение основных задач: научить детей сообща делать благое дело, учить договариваться в процессе взаимодействия, активизировать критическое и </w:t>
      </w:r>
      <w:proofErr w:type="spellStart"/>
      <w:r w:rsidRPr="00CC05D4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CC05D4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Реализация проекта идет поэтапно:</w:t>
      </w:r>
    </w:p>
    <w:p w:rsidR="004C6804" w:rsidRPr="00CC05D4" w:rsidRDefault="004C6804" w:rsidP="00A0676E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сначала класс проходит этап классного самовыражения по определенной теме (каждый класс одной параллели выполняет творческое задание)</w:t>
      </w:r>
    </w:p>
    <w:p w:rsidR="004C6804" w:rsidRPr="00CC05D4" w:rsidRDefault="004C6804" w:rsidP="00A0676E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затем решаем актуальную проблему со сверстниками в одной параллели (проводится общее мероприятие для параллели учеников, где </w:t>
      </w:r>
      <w:r w:rsidRPr="00CC05D4">
        <w:rPr>
          <w:rFonts w:ascii="Times New Roman" w:hAnsi="Times New Roman" w:cs="Times New Roman"/>
          <w:sz w:val="28"/>
          <w:szCs w:val="28"/>
        </w:rPr>
        <w:lastRenderedPageBreak/>
        <w:t>выбирается самый дружный класс, с последующим награждением класса почетной грамотой)</w:t>
      </w:r>
    </w:p>
    <w:p w:rsidR="004C6804" w:rsidRPr="00CC05D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Каждая классная параллель учащихся школы оказывается вовлеченной в долгосрочный проект «Переменный марафон» в определенное время и с актуальной для их возраста темой: 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CC05D4">
        <w:rPr>
          <w:rFonts w:ascii="Times New Roman" w:hAnsi="Times New Roman" w:cs="Times New Roman"/>
          <w:sz w:val="28"/>
          <w:szCs w:val="28"/>
        </w:rPr>
        <w:t>: адаптационный курс для 5-х классов «На дружной планете есть место всем на свете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>Октябрь:</w:t>
      </w:r>
      <w:r w:rsidRPr="00CC05D4">
        <w:rPr>
          <w:rFonts w:ascii="Times New Roman" w:hAnsi="Times New Roman" w:cs="Times New Roman"/>
          <w:sz w:val="28"/>
          <w:szCs w:val="28"/>
        </w:rPr>
        <w:t xml:space="preserve"> адаптационный курс для 1-х классов «По ступенькам школы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>Ноябрь:</w:t>
      </w:r>
      <w:r w:rsidRPr="00CC05D4">
        <w:rPr>
          <w:rFonts w:ascii="Times New Roman" w:hAnsi="Times New Roman" w:cs="Times New Roman"/>
          <w:sz w:val="28"/>
          <w:szCs w:val="28"/>
        </w:rPr>
        <w:t xml:space="preserve"> развивающий курс для 2-х классов «Университет таинственных явлений: факультеты тайн земли, человека, народных мудростей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CC05D4">
        <w:rPr>
          <w:rFonts w:ascii="Times New Roman" w:hAnsi="Times New Roman" w:cs="Times New Roman"/>
          <w:sz w:val="28"/>
          <w:szCs w:val="28"/>
        </w:rPr>
        <w:t>: новогодний КВН для 9-х классов «Мы вместе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  <w:r w:rsidRPr="00CC05D4">
        <w:rPr>
          <w:rFonts w:ascii="Times New Roman" w:hAnsi="Times New Roman" w:cs="Times New Roman"/>
          <w:sz w:val="28"/>
          <w:szCs w:val="28"/>
        </w:rPr>
        <w:t>: школьный чемпионат по настольным видам спорта для учеников 6-х классов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«Настольные игры – как способ решения конфликтов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CC05D4">
        <w:rPr>
          <w:rFonts w:ascii="Times New Roman" w:hAnsi="Times New Roman" w:cs="Times New Roman"/>
          <w:sz w:val="28"/>
          <w:szCs w:val="28"/>
        </w:rPr>
        <w:t>: культурологический курс «Традиции здорового образа жизни в России и мире» для учеников 4-х классов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>Март</w:t>
      </w:r>
      <w:r w:rsidRPr="00CC05D4">
        <w:rPr>
          <w:rFonts w:ascii="Times New Roman" w:hAnsi="Times New Roman" w:cs="Times New Roman"/>
          <w:sz w:val="28"/>
          <w:szCs w:val="28"/>
        </w:rPr>
        <w:t>: Праздник дворовых игр. Конкурс на лучший комплекс дворовых игр для учеников 3-х классов. Составление картотеки дворовых игр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  <w:r w:rsidRPr="00CC05D4">
        <w:rPr>
          <w:rFonts w:ascii="Times New Roman" w:hAnsi="Times New Roman" w:cs="Times New Roman"/>
          <w:sz w:val="28"/>
          <w:szCs w:val="28"/>
        </w:rPr>
        <w:t>Читательская конференция по произведениям, пропагандирующим здоровый образ жизни «От Спарты – до наших дней» для учащихся 7-х классов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b/>
          <w:sz w:val="28"/>
          <w:szCs w:val="28"/>
        </w:rPr>
        <w:t xml:space="preserve">Май: </w:t>
      </w:r>
      <w:r w:rsidRPr="00CC05D4">
        <w:rPr>
          <w:rFonts w:ascii="Times New Roman" w:hAnsi="Times New Roman" w:cs="Times New Roman"/>
          <w:sz w:val="28"/>
          <w:szCs w:val="28"/>
        </w:rPr>
        <w:t>Ток – шоу «Я умею выбирать!» для учащихся 8-х классов.  Защита классных проектов «Мы выбираем жизнь»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CC05D4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Pr="00CC05D4">
        <w:rPr>
          <w:rFonts w:ascii="Times New Roman" w:hAnsi="Times New Roman" w:cs="Times New Roman"/>
          <w:sz w:val="28"/>
          <w:szCs w:val="28"/>
        </w:rPr>
        <w:t xml:space="preserve"> проекта являются учащиеся 10-11 классов, волонтеры ученического школьного самоуправления. Их цель: сохранить преемственность поколений – передать традиции  сотрудничества педагогов школы дружной команде волонтеров, которые донесут идею «В единстве - сила» учащимся школы.</w:t>
      </w:r>
    </w:p>
    <w:p w:rsidR="004C6804" w:rsidRPr="00CC05D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C05D4">
        <w:rPr>
          <w:rFonts w:ascii="Times New Roman" w:hAnsi="Times New Roman" w:cs="Times New Roman"/>
          <w:sz w:val="28"/>
          <w:szCs w:val="28"/>
        </w:rPr>
        <w:t>На примере «</w:t>
      </w:r>
      <w:r w:rsidR="000034FB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003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F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C05D4">
        <w:rPr>
          <w:rFonts w:ascii="Times New Roman" w:hAnsi="Times New Roman" w:cs="Times New Roman"/>
          <w:sz w:val="28"/>
          <w:szCs w:val="28"/>
        </w:rPr>
        <w:t>» в 5-х классов «На дружной планете есть место всем на свете» представлю суть коллективной внеклассной работы классных руководителей:</w:t>
      </w:r>
    </w:p>
    <w:p w:rsidR="004C6804" w:rsidRPr="00A06FFC" w:rsidRDefault="004C6804" w:rsidP="00A0676E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Начинается все с объявления:</w:t>
      </w:r>
    </w:p>
    <w:p w:rsidR="004C6804" w:rsidRPr="00CC05D4" w:rsidRDefault="004C6804" w:rsidP="00A0676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4C6804" w:rsidRPr="00CC05D4" w:rsidTr="00B91FD8">
        <w:tc>
          <w:tcPr>
            <w:tcW w:w="10682" w:type="dxa"/>
          </w:tcPr>
          <w:p w:rsidR="004C6804" w:rsidRDefault="004C6804" w:rsidP="00A0676E">
            <w:pPr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0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а </w:t>
            </w:r>
            <w:proofErr w:type="spellStart"/>
            <w:r w:rsidR="000034FB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C6804" w:rsidRPr="00CC05D4" w:rsidRDefault="004C6804" w:rsidP="00A0676E">
            <w:pPr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804" w:rsidRPr="00CC05D4" w:rsidRDefault="004C6804" w:rsidP="00A06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ся </w:t>
            </w:r>
            <w:r w:rsidR="000034FB">
              <w:rPr>
                <w:rFonts w:ascii="Times New Roman" w:hAnsi="Times New Roman" w:cs="Times New Roman"/>
                <w:i/>
                <w:sz w:val="24"/>
                <w:szCs w:val="24"/>
              </w:rPr>
              <w:t>КВЕСТОВАЯ ПРОГРАММА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СУПЕРКОНКУРС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C05D4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СУПЕРПЯТИКЛАССНИКОВ</w:t>
            </w:r>
            <w:r w:rsidR="000034FB">
              <w:rPr>
                <w:rFonts w:ascii="Times New Roman" w:hAnsi="Times New Roman" w:cs="Times New Roman"/>
                <w:sz w:val="24"/>
                <w:szCs w:val="24"/>
              </w:rPr>
              <w:t xml:space="preserve"> «Школы № 8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>2» под названием «</w:t>
            </w:r>
            <w:r w:rsidR="000034FB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 КВЕСТ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меет следующие правила и условия: проводиться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среди пятиклассников школы. Конкурсные задания разрешается выполнять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на переменах. Все задания выполняются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участием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ВСЕХ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. Конкурс требует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ОТ ВСЕХ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пятиклассников проявления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добрых  и дружеских качеств, проверяет умение работать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ДРУЖНО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>, всем вместе.</w:t>
            </w:r>
          </w:p>
          <w:p w:rsidR="004C6804" w:rsidRPr="00CC05D4" w:rsidRDefault="004C6804" w:rsidP="00A06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течение недели в ваш класс будет доставляться секретный пакет. В каждом пакете вы будете находить по 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>заданию, которое нужно выполнить в течение</w:t>
            </w: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МЕН</w:t>
            </w:r>
            <w:r w:rsidRPr="00CC05D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дня. За каждое выполненное задание будут начисляться марафонские очки. Выполненные задания доставляются в оргкомитет марафона ответственными дежурными.</w:t>
            </w:r>
          </w:p>
          <w:p w:rsidR="004C6804" w:rsidRPr="00CC05D4" w:rsidRDefault="004C6804" w:rsidP="00A0676E">
            <w:pPr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5D4">
              <w:rPr>
                <w:rFonts w:ascii="Times New Roman" w:hAnsi="Times New Roman" w:cs="Times New Roman"/>
                <w:i/>
                <w:sz w:val="24"/>
                <w:szCs w:val="24"/>
              </w:rPr>
              <w:t>Желаем всем классам успешного старта. За дело!</w:t>
            </w:r>
          </w:p>
          <w:p w:rsidR="004C6804" w:rsidRPr="00CC05D4" w:rsidRDefault="004C6804" w:rsidP="00A0676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804" w:rsidRDefault="004C6804" w:rsidP="00A0676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C6804" w:rsidRPr="00CC05D4" w:rsidRDefault="004C6804" w:rsidP="00A0676E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 xml:space="preserve">Задания распределяются по дням, на одну неделю. Конверты с заданиями доставляются волонтерами в класс, где классный руководитель, распределив учеников на мини-группы, ставит игровую задачу на день и курирует итоги работы. В остальном ученики проявляют инициативу, полный самоконтроль своих действий, заручившись поддержкой волонтеров. </w:t>
      </w:r>
    </w:p>
    <w:p w:rsidR="004C6804" w:rsidRPr="00CC05D4" w:rsidRDefault="004C6804" w:rsidP="00A0676E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t>Задания в конвертах просты и доступны:</w:t>
      </w:r>
    </w:p>
    <w:tbl>
      <w:tblPr>
        <w:tblStyle w:val="a4"/>
        <w:tblW w:w="0" w:type="auto"/>
        <w:tblLook w:val="04A0"/>
      </w:tblPr>
      <w:tblGrid>
        <w:gridCol w:w="773"/>
        <w:gridCol w:w="1910"/>
        <w:gridCol w:w="1792"/>
        <w:gridCol w:w="1837"/>
        <w:gridCol w:w="1785"/>
        <w:gridCol w:w="1473"/>
      </w:tblGrid>
      <w:tr w:rsidR="0046413F" w:rsidRPr="00583AC8" w:rsidTr="00FB76B4">
        <w:tc>
          <w:tcPr>
            <w:tcW w:w="772" w:type="dxa"/>
          </w:tcPr>
          <w:p w:rsidR="004C6804" w:rsidRPr="00583AC8" w:rsidRDefault="004C680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3" w:type="dxa"/>
          </w:tcPr>
          <w:p w:rsidR="004C6804" w:rsidRPr="00583AC8" w:rsidRDefault="004C680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114" w:type="dxa"/>
          </w:tcPr>
          <w:p w:rsidR="004C6804" w:rsidRPr="00583AC8" w:rsidRDefault="004C680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1937" w:type="dxa"/>
          </w:tcPr>
          <w:p w:rsidR="004C6804" w:rsidRPr="00583AC8" w:rsidRDefault="004C680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1496" w:type="dxa"/>
          </w:tcPr>
          <w:p w:rsidR="004C6804" w:rsidRPr="00583AC8" w:rsidRDefault="004C680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1598" w:type="dxa"/>
          </w:tcPr>
          <w:p w:rsidR="004C6804" w:rsidRPr="00583AC8" w:rsidRDefault="004C680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</w:tr>
      <w:tr w:rsidR="0046413F" w:rsidRPr="00583AC8" w:rsidTr="00FB76B4">
        <w:tc>
          <w:tcPr>
            <w:tcW w:w="772" w:type="dxa"/>
          </w:tcPr>
          <w:p w:rsidR="00FB76B4" w:rsidRPr="00583AC8" w:rsidRDefault="00FB76B4" w:rsidP="00FB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53" w:type="dxa"/>
          </w:tcPr>
          <w:p w:rsidR="00FB76B4" w:rsidRDefault="000034FB" w:rsidP="000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тематику В.О.В.</w:t>
            </w:r>
          </w:p>
          <w:p w:rsidR="000034FB" w:rsidRPr="00583AC8" w:rsidRDefault="000034FB" w:rsidP="0000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13F">
              <w:rPr>
                <w:rFonts w:ascii="Times New Roman" w:hAnsi="Times New Roman" w:cs="Times New Roman"/>
                <w:sz w:val="24"/>
                <w:szCs w:val="24"/>
              </w:rPr>
              <w:t xml:space="preserve"> 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</w:t>
            </w:r>
            <w:r w:rsidR="0046413F">
              <w:rPr>
                <w:rFonts w:ascii="Times New Roman" w:hAnsi="Times New Roman" w:cs="Times New Roman"/>
                <w:sz w:val="24"/>
                <w:szCs w:val="24"/>
              </w:rPr>
              <w:t xml:space="preserve">обрать </w:t>
            </w:r>
            <w:proofErr w:type="spellStart"/>
            <w:r w:rsidR="0046413F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vMerge w:val="restart"/>
          </w:tcPr>
          <w:p w:rsidR="00FB76B4" w:rsidRPr="00583AC8" w:rsidRDefault="0046413F" w:rsidP="0046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йти спрятанное задание и разгадать  ребус «Песня военных лет» </w:t>
            </w:r>
          </w:p>
        </w:tc>
        <w:tc>
          <w:tcPr>
            <w:tcW w:w="1937" w:type="dxa"/>
          </w:tcPr>
          <w:p w:rsidR="0015364E" w:rsidRDefault="0015364E" w:rsidP="0046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звлечений. </w:t>
            </w:r>
          </w:p>
          <w:p w:rsidR="00FB76B4" w:rsidRPr="00583AC8" w:rsidRDefault="0046413F" w:rsidP="0046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 школьной сц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ец» групповой и классический.</w:t>
            </w:r>
          </w:p>
        </w:tc>
        <w:tc>
          <w:tcPr>
            <w:tcW w:w="1496" w:type="dxa"/>
            <w:vMerge w:val="restart"/>
          </w:tcPr>
          <w:p w:rsidR="00FB76B4" w:rsidRPr="00583AC8" w:rsidRDefault="0046413F" w:rsidP="0046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ние «Соз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ол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ности</w:t>
            </w:r>
            <w:proofErr w:type="spellEnd"/>
            <w:r w:rsidR="00153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Merge w:val="restart"/>
          </w:tcPr>
          <w:p w:rsidR="00FB76B4" w:rsidRPr="00583AC8" w:rsidRDefault="0015364E" w:rsidP="001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76B4" w:rsidRPr="00583AC8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spellEnd"/>
            <w:r w:rsidR="00FB76B4" w:rsidRPr="00583AC8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="0046413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 шашкам </w:t>
            </w:r>
            <w:r w:rsidR="00FB76B4" w:rsidRPr="00583AC8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proofErr w:type="gramEnd"/>
            <w:r w:rsidR="00FB76B4" w:rsidRPr="00583AC8">
              <w:rPr>
                <w:rFonts w:ascii="Times New Roman" w:hAnsi="Times New Roman" w:cs="Times New Roman"/>
                <w:sz w:val="24"/>
                <w:szCs w:val="24"/>
              </w:rPr>
              <w:t xml:space="preserve"> поиграть все ребята (можно разбиться на тройки: двое играют, третий - судья).</w:t>
            </w:r>
          </w:p>
          <w:p w:rsidR="00FB76B4" w:rsidRPr="00583AC8" w:rsidRDefault="00FB76B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3F" w:rsidRPr="00583AC8" w:rsidTr="00FB76B4">
        <w:trPr>
          <w:trHeight w:val="3998"/>
        </w:trPr>
        <w:tc>
          <w:tcPr>
            <w:tcW w:w="772" w:type="dxa"/>
          </w:tcPr>
          <w:p w:rsidR="00FB76B4" w:rsidRPr="00583AC8" w:rsidRDefault="00FB76B4" w:rsidP="00FB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83A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3" w:type="dxa"/>
          </w:tcPr>
          <w:p w:rsidR="00FB76B4" w:rsidRPr="00583AC8" w:rsidRDefault="00FB76B4" w:rsidP="0015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FB76B4" w:rsidRPr="00583AC8" w:rsidRDefault="00FB76B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B76B4" w:rsidRPr="00583AC8" w:rsidRDefault="00FB76B4" w:rsidP="0046413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B76B4" w:rsidRPr="00583AC8" w:rsidRDefault="00FB76B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FB76B4" w:rsidRPr="00583AC8" w:rsidRDefault="00FB76B4" w:rsidP="00A067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04" w:rsidRPr="00583AC8" w:rsidRDefault="004C6804" w:rsidP="00A0676E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C6804" w:rsidRPr="00583AC8" w:rsidRDefault="004C6804" w:rsidP="00A0676E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83AC8">
        <w:rPr>
          <w:rFonts w:ascii="Times New Roman" w:hAnsi="Times New Roman" w:cs="Times New Roman"/>
          <w:sz w:val="28"/>
          <w:szCs w:val="28"/>
        </w:rPr>
        <w:t xml:space="preserve">Итоги дня в баллах отражаются на специальном информационном стенде. В конце недели подводится общий итог и называется самый дружный класс. Итоговое мероприятие проводится в конце недели, в актовом зале школы,  в виде эстафеты, или </w:t>
      </w:r>
      <w:proofErr w:type="spellStart"/>
      <w:r w:rsidRPr="00583AC8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Pr="00583AC8">
        <w:rPr>
          <w:rFonts w:ascii="Times New Roman" w:hAnsi="Times New Roman" w:cs="Times New Roman"/>
          <w:sz w:val="28"/>
          <w:szCs w:val="28"/>
        </w:rPr>
        <w:t>, или музыкального конкурса с торжественным чествованием дружных команд.</w:t>
      </w:r>
    </w:p>
    <w:p w:rsidR="004C6804" w:rsidRPr="00CC05D4" w:rsidRDefault="004C6804" w:rsidP="00A0676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C6804" w:rsidRDefault="004C6804" w:rsidP="00A06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05D4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над внедрением проекта «Совершенствование качества преподавания в РТ» позволила активировать внеклассную воспитательную работу, что в конечном итоге способствует появлению конкурентоспособного ученика будущего, способного оценить важн</w:t>
      </w:r>
      <w:r>
        <w:rPr>
          <w:rFonts w:ascii="Times New Roman" w:hAnsi="Times New Roman" w:cs="Times New Roman"/>
          <w:sz w:val="28"/>
          <w:szCs w:val="28"/>
        </w:rPr>
        <w:t>ость сохранения мирного</w:t>
      </w:r>
      <w:r w:rsidRPr="00CC05D4">
        <w:rPr>
          <w:rFonts w:ascii="Times New Roman" w:hAnsi="Times New Roman" w:cs="Times New Roman"/>
          <w:sz w:val="28"/>
          <w:szCs w:val="28"/>
        </w:rPr>
        <w:t xml:space="preserve"> пространства и сознательно участвовать в его совершенствовании.</w:t>
      </w:r>
    </w:p>
    <w:p w:rsidR="0015364E" w:rsidRPr="00CC05D4" w:rsidRDefault="0015364E" w:rsidP="0015364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Default="004C6804" w:rsidP="00153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804" w:rsidRPr="00CC05D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Pr="00CC05D4" w:rsidRDefault="004C6804" w:rsidP="00A067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6804" w:rsidRPr="00CC05D4" w:rsidRDefault="004C6804" w:rsidP="00A0676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E1FAD" w:rsidRDefault="007E1FAD" w:rsidP="00A0676E">
      <w:pPr>
        <w:ind w:firstLine="567"/>
      </w:pPr>
    </w:p>
    <w:sectPr w:rsidR="007E1FAD" w:rsidSect="0001300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CE9"/>
      </v:shape>
    </w:pict>
  </w:numPicBullet>
  <w:abstractNum w:abstractNumId="0">
    <w:nsid w:val="065351C0"/>
    <w:multiLevelType w:val="hybridMultilevel"/>
    <w:tmpl w:val="0194D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00CE"/>
    <w:multiLevelType w:val="hybridMultilevel"/>
    <w:tmpl w:val="35E8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0077"/>
    <w:multiLevelType w:val="hybridMultilevel"/>
    <w:tmpl w:val="37FA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214A"/>
    <w:multiLevelType w:val="hybridMultilevel"/>
    <w:tmpl w:val="AED4A1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5AD1"/>
    <w:multiLevelType w:val="hybridMultilevel"/>
    <w:tmpl w:val="76A4E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790"/>
    <w:multiLevelType w:val="hybridMultilevel"/>
    <w:tmpl w:val="F80218AE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3E446577"/>
    <w:multiLevelType w:val="hybridMultilevel"/>
    <w:tmpl w:val="8E1C3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C448D"/>
    <w:multiLevelType w:val="hybridMultilevel"/>
    <w:tmpl w:val="22986EB8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>
    <w:nsid w:val="4E1D044B"/>
    <w:multiLevelType w:val="hybridMultilevel"/>
    <w:tmpl w:val="B280720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5F02D9"/>
    <w:multiLevelType w:val="hybridMultilevel"/>
    <w:tmpl w:val="FC748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45BA2"/>
    <w:multiLevelType w:val="hybridMultilevel"/>
    <w:tmpl w:val="A59CE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6117A"/>
    <w:multiLevelType w:val="hybridMultilevel"/>
    <w:tmpl w:val="43B87F9A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6804"/>
    <w:rsid w:val="000034FB"/>
    <w:rsid w:val="00013000"/>
    <w:rsid w:val="00022D75"/>
    <w:rsid w:val="000A129D"/>
    <w:rsid w:val="000E1AD7"/>
    <w:rsid w:val="000E525D"/>
    <w:rsid w:val="000F442F"/>
    <w:rsid w:val="00107170"/>
    <w:rsid w:val="001320DC"/>
    <w:rsid w:val="00134069"/>
    <w:rsid w:val="0014747F"/>
    <w:rsid w:val="0015364E"/>
    <w:rsid w:val="0018795D"/>
    <w:rsid w:val="001E5D22"/>
    <w:rsid w:val="0028407F"/>
    <w:rsid w:val="00313A6D"/>
    <w:rsid w:val="003639C1"/>
    <w:rsid w:val="003A176B"/>
    <w:rsid w:val="003D5FF4"/>
    <w:rsid w:val="003E7122"/>
    <w:rsid w:val="0046413F"/>
    <w:rsid w:val="004C6804"/>
    <w:rsid w:val="005B5ACA"/>
    <w:rsid w:val="005C07A5"/>
    <w:rsid w:val="005C1665"/>
    <w:rsid w:val="00601A14"/>
    <w:rsid w:val="0065735D"/>
    <w:rsid w:val="006B60E3"/>
    <w:rsid w:val="006C50AF"/>
    <w:rsid w:val="006D0DC5"/>
    <w:rsid w:val="007157ED"/>
    <w:rsid w:val="00715D0E"/>
    <w:rsid w:val="00727E09"/>
    <w:rsid w:val="00782623"/>
    <w:rsid w:val="007917F0"/>
    <w:rsid w:val="007B69FC"/>
    <w:rsid w:val="007C2F3B"/>
    <w:rsid w:val="007C7815"/>
    <w:rsid w:val="007D2065"/>
    <w:rsid w:val="007E1FAD"/>
    <w:rsid w:val="007F5B65"/>
    <w:rsid w:val="007F64DC"/>
    <w:rsid w:val="00841F02"/>
    <w:rsid w:val="0087778E"/>
    <w:rsid w:val="00882FE6"/>
    <w:rsid w:val="00891980"/>
    <w:rsid w:val="00901B75"/>
    <w:rsid w:val="00935352"/>
    <w:rsid w:val="009841A0"/>
    <w:rsid w:val="00984CFF"/>
    <w:rsid w:val="009902C1"/>
    <w:rsid w:val="00992E3B"/>
    <w:rsid w:val="009A09D4"/>
    <w:rsid w:val="009C013C"/>
    <w:rsid w:val="009F17EA"/>
    <w:rsid w:val="00A0676E"/>
    <w:rsid w:val="00A2036A"/>
    <w:rsid w:val="00A627DA"/>
    <w:rsid w:val="00A9369E"/>
    <w:rsid w:val="00AB4153"/>
    <w:rsid w:val="00AD5375"/>
    <w:rsid w:val="00AD605A"/>
    <w:rsid w:val="00AD690C"/>
    <w:rsid w:val="00C213F1"/>
    <w:rsid w:val="00CD2A73"/>
    <w:rsid w:val="00CD373F"/>
    <w:rsid w:val="00D54CCD"/>
    <w:rsid w:val="00D708EC"/>
    <w:rsid w:val="00D915D0"/>
    <w:rsid w:val="00DB43B3"/>
    <w:rsid w:val="00DF3B30"/>
    <w:rsid w:val="00E30BDF"/>
    <w:rsid w:val="00E42998"/>
    <w:rsid w:val="00E577F7"/>
    <w:rsid w:val="00EC4523"/>
    <w:rsid w:val="00F97535"/>
    <w:rsid w:val="00FB6C4C"/>
    <w:rsid w:val="00FB76B4"/>
    <w:rsid w:val="00FC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C68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9AB2-6148-4BAD-8903-F1531A9F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Психолог</cp:lastModifiedBy>
  <cp:revision>48</cp:revision>
  <cp:lastPrinted>2019-01-24T11:30:00Z</cp:lastPrinted>
  <dcterms:created xsi:type="dcterms:W3CDTF">2019-01-21T22:01:00Z</dcterms:created>
  <dcterms:modified xsi:type="dcterms:W3CDTF">2019-01-30T11:30:00Z</dcterms:modified>
</cp:coreProperties>
</file>